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746B74" w:rsidP="005B131E">
      <w:pPr>
        <w:pStyle w:val="Title"/>
        <w:spacing w:line="240" w:lineRule="auto"/>
        <w:rPr>
          <w:sz w:val="56"/>
        </w:rPr>
      </w:pPr>
      <w:r w:rsidRPr="005B131E">
        <w:rPr>
          <w:noProof/>
          <w:sz w:val="56"/>
        </w:rPr>
        <mc:AlternateContent>
          <mc:Choice Requires="wps">
            <w:drawing>
              <wp:anchor distT="0" distB="0" distL="114300" distR="114300" simplePos="0" relativeHeight="251659776" behindDoc="0" locked="0" layoutInCell="1" allowOverlap="1" wp14:anchorId="7A425D28" wp14:editId="5EFCB00E">
                <wp:simplePos x="0" y="0"/>
                <wp:positionH relativeFrom="column">
                  <wp:align>center</wp:align>
                </wp:positionH>
                <wp:positionV relativeFrom="paragraph">
                  <wp:posOffset>0</wp:posOffset>
                </wp:positionV>
                <wp:extent cx="37909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3985"/>
                        </a:xfrm>
                        <a:prstGeom prst="rect">
                          <a:avLst/>
                        </a:prstGeom>
                        <a:solidFill>
                          <a:srgbClr val="FFFFFF"/>
                        </a:solidFill>
                        <a:ln w="9525">
                          <a:solidFill>
                            <a:srgbClr val="000000"/>
                          </a:solidFill>
                          <a:miter lim="800000"/>
                          <a:headEnd/>
                          <a:tailEnd/>
                        </a:ln>
                      </wps:spPr>
                      <wps:txbx>
                        <w:txbxContent>
                          <w:p w:rsidR="005B131E" w:rsidRPr="005B131E" w:rsidRDefault="00402048" w:rsidP="005B131E">
                            <w:pPr>
                              <w:jc w:val="center"/>
                              <w:rPr>
                                <w:b/>
                                <w:sz w:val="32"/>
                              </w:rPr>
                            </w:pPr>
                            <w:r>
                              <w:rPr>
                                <w:b/>
                                <w:sz w:val="32"/>
                              </w:rPr>
                              <w:t>7</w:t>
                            </w:r>
                            <w:r w:rsidRPr="00402048">
                              <w:rPr>
                                <w:b/>
                                <w:sz w:val="32"/>
                                <w:vertAlign w:val="superscript"/>
                              </w:rPr>
                              <w:t>th</w:t>
                            </w:r>
                            <w:r>
                              <w:rPr>
                                <w:b/>
                                <w:sz w:val="32"/>
                              </w:rPr>
                              <w:t xml:space="preserve"> Grade </w:t>
                            </w:r>
                            <w:r w:rsidR="00F7758B">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25D28" id="_x0000_t202" coordsize="21600,21600" o:spt="202" path="m,l,21600r21600,l21600,xe">
                <v:stroke joinstyle="miter"/>
                <v:path gradientshapeok="t" o:connecttype="rect"/>
              </v:shapetype>
              <v:shape id="Text Box 2" o:spid="_x0000_s1026" type="#_x0000_t202" style="position:absolute;left:0;text-align:left;margin-left:0;margin-top:0;width:298.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">
                <v:textbox style="mso-fit-shape-to-text:t">
                  <w:txbxContent>
                    <w:p w:rsidR="005B131E" w:rsidRPr="005B131E" w:rsidRDefault="00402048" w:rsidP="005B131E">
                      <w:pPr>
                        <w:jc w:val="center"/>
                        <w:rPr>
                          <w:b/>
                          <w:sz w:val="32"/>
                        </w:rPr>
                      </w:pPr>
                      <w:r>
                        <w:rPr>
                          <w:b/>
                          <w:sz w:val="32"/>
                        </w:rPr>
                        <w:t>7</w:t>
                      </w:r>
                      <w:r w:rsidRPr="00402048">
                        <w:rPr>
                          <w:b/>
                          <w:sz w:val="32"/>
                          <w:vertAlign w:val="superscript"/>
                        </w:rPr>
                        <w:t>th</w:t>
                      </w:r>
                      <w:r>
                        <w:rPr>
                          <w:b/>
                          <w:sz w:val="32"/>
                        </w:rPr>
                        <w:t xml:space="preserve"> Grade </w:t>
                      </w:r>
                      <w:r w:rsidR="00F7758B">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24C3C150" wp14:editId="04DBEA51">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03B8C726" wp14:editId="62BCA63D">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746B74" w:rsidP="005B131E">
                            <w:pPr>
                              <w:jc w:val="center"/>
                              <w:rPr>
                                <w:b/>
                                <w:sz w:val="32"/>
                              </w:rPr>
                            </w:pPr>
                            <w:r>
                              <w:rPr>
                                <w:b/>
                                <w:sz w:val="32"/>
                              </w:rPr>
                              <w:t>Math</w:t>
                            </w:r>
                            <w:r w:rsidR="00402048">
                              <w:rPr>
                                <w:b/>
                                <w:sz w:val="32"/>
                              </w:rPr>
                              <w:t>ematics</w:t>
                            </w:r>
                            <w:r>
                              <w:rPr>
                                <w:b/>
                                <w:sz w:val="32"/>
                              </w:rPr>
                              <w:t xml:space="preserve"> 7</w:t>
                            </w:r>
                            <w:r w:rsidR="00C6292A">
                              <w:rPr>
                                <w:b/>
                                <w:sz w:val="32"/>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746B74" w:rsidP="005B131E">
                      <w:pPr>
                        <w:jc w:val="center"/>
                        <w:rPr>
                          <w:b/>
                          <w:sz w:val="32"/>
                        </w:rPr>
                      </w:pPr>
                      <w:r>
                        <w:rPr>
                          <w:b/>
                          <w:sz w:val="32"/>
                        </w:rPr>
                        <w:t>Math</w:t>
                      </w:r>
                      <w:r w:rsidR="00402048">
                        <w:rPr>
                          <w:b/>
                          <w:sz w:val="32"/>
                        </w:rPr>
                        <w:t>ematics</w:t>
                      </w:r>
                      <w:r>
                        <w:rPr>
                          <w:b/>
                          <w:sz w:val="32"/>
                        </w:rPr>
                        <w:t xml:space="preserve"> 7</w:t>
                      </w:r>
                      <w:r w:rsidR="00C6292A">
                        <w:rPr>
                          <w:b/>
                          <w:sz w:val="32"/>
                        </w:rPr>
                        <w:t>A</w:t>
                      </w:r>
                    </w:p>
                  </w:txbxContent>
                </v:textbox>
              </v:shape>
            </w:pict>
          </mc:Fallback>
        </mc:AlternateContent>
      </w:r>
    </w:p>
    <w:p w:rsidR="005E5196" w:rsidRDefault="005E5196" w:rsidP="005B131E">
      <w:pPr>
        <w:pStyle w:val="Subtitle"/>
        <w:spacing w:line="240" w:lineRule="auto"/>
        <w:rPr>
          <w:szCs w:val="24"/>
        </w:rPr>
      </w:pPr>
    </w:p>
    <w:p w:rsidR="006713A3" w:rsidRPr="00402048" w:rsidRDefault="006713A3" w:rsidP="00923109">
      <w:pPr>
        <w:pStyle w:val="Subtitle"/>
        <w:spacing w:line="240" w:lineRule="auto"/>
        <w:jc w:val="left"/>
        <w:rPr>
          <w:szCs w:val="24"/>
        </w:rPr>
      </w:pPr>
    </w:p>
    <w:p w:rsidR="005311E9" w:rsidRPr="00402048" w:rsidRDefault="005311E9" w:rsidP="00923109">
      <w:pPr>
        <w:pStyle w:val="Subtitle"/>
        <w:spacing w:line="240" w:lineRule="auto"/>
        <w:jc w:val="left"/>
        <w:rPr>
          <w:b/>
          <w:szCs w:val="24"/>
        </w:rPr>
      </w:pPr>
      <w:r w:rsidRPr="00402048">
        <w:rPr>
          <w:b/>
          <w:szCs w:val="24"/>
        </w:rPr>
        <w:t xml:space="preserve">Course Overview: </w:t>
      </w:r>
      <w:r w:rsidR="00746B74" w:rsidRPr="00402048">
        <w:rPr>
          <w:szCs w:val="24"/>
        </w:rPr>
        <w:t>In this course, you will learn to use new models and methods to think about problems as well as solve them. You will be developing powerful mathematical tools and learning new ways of thinking about and investigating situations. You will be making connections, discovering relationships, figuring out what strategies can be used to solve problems, and explaining your thinking. Learning to think in these ways and communicate about your thinking is useful in mathematical contexts, other subjects in school, and situations outside the classroom. The mathematics you have learned in the past will be valuable for learning in this co</w:t>
      </w:r>
      <w:r w:rsidR="00402048">
        <w:rPr>
          <w:szCs w:val="24"/>
        </w:rPr>
        <w:t xml:space="preserve">urse. </w:t>
      </w:r>
    </w:p>
    <w:p w:rsidR="005311E9" w:rsidRDefault="005311E9" w:rsidP="00923109">
      <w:pPr>
        <w:pStyle w:val="Subtitle"/>
        <w:spacing w:line="240" w:lineRule="auto"/>
        <w:jc w:val="left"/>
        <w:rPr>
          <w:b/>
          <w:szCs w:val="24"/>
        </w:rPr>
      </w:pPr>
    </w:p>
    <w:p w:rsidR="0031186C" w:rsidRDefault="0031186C" w:rsidP="0031186C">
      <w:pPr>
        <w:pStyle w:val="Subtitle"/>
        <w:spacing w:line="240" w:lineRule="auto"/>
        <w:jc w:val="left"/>
        <w:rPr>
          <w:b/>
          <w:szCs w:val="24"/>
        </w:rPr>
      </w:pPr>
      <w:r>
        <w:rPr>
          <w:b/>
          <w:szCs w:val="24"/>
        </w:rPr>
        <w:t>Bold standards are essential standards that all students will learn as they complete the course.</w:t>
      </w:r>
    </w:p>
    <w:p w:rsidR="0031186C" w:rsidRPr="00402048" w:rsidRDefault="0031186C" w:rsidP="00923109">
      <w:pPr>
        <w:pStyle w:val="Subtitle"/>
        <w:spacing w:line="240" w:lineRule="auto"/>
        <w:jc w:val="left"/>
        <w:rPr>
          <w:b/>
          <w:szCs w:val="24"/>
        </w:rPr>
      </w:pPr>
    </w:p>
    <w:p w:rsidR="006713A3" w:rsidRPr="00402048" w:rsidRDefault="005B131E" w:rsidP="00923109">
      <w:pPr>
        <w:pStyle w:val="Subtitle"/>
        <w:spacing w:line="240" w:lineRule="auto"/>
        <w:jc w:val="left"/>
        <w:rPr>
          <w:b/>
          <w:szCs w:val="24"/>
        </w:rPr>
      </w:pPr>
      <w:r w:rsidRPr="00402048">
        <w:rPr>
          <w:b/>
          <w:szCs w:val="24"/>
        </w:rPr>
        <w:t xml:space="preserve">Unit </w:t>
      </w:r>
      <w:r w:rsidR="00402048" w:rsidRPr="00402048">
        <w:rPr>
          <w:b/>
          <w:szCs w:val="24"/>
        </w:rPr>
        <w:t>1 Introduction</w:t>
      </w:r>
      <w:r w:rsidR="00C6292A" w:rsidRPr="00402048">
        <w:rPr>
          <w:b/>
          <w:szCs w:val="24"/>
        </w:rPr>
        <w:t>, Simplifying with Variables and Solving Inequalities</w:t>
      </w:r>
      <w:r w:rsidRPr="00402048">
        <w:rPr>
          <w:b/>
          <w:szCs w:val="24"/>
        </w:rPr>
        <w:t xml:space="preserve"> (</w:t>
      </w:r>
      <w:r w:rsidR="00686264" w:rsidRPr="00402048">
        <w:rPr>
          <w:b/>
          <w:szCs w:val="24"/>
        </w:rPr>
        <w:t>16</w:t>
      </w:r>
      <w:r w:rsidR="00746B74" w:rsidRPr="00402048">
        <w:rPr>
          <w:b/>
          <w:szCs w:val="24"/>
        </w:rPr>
        <w:t xml:space="preserve"> </w:t>
      </w:r>
      <w:r w:rsidRPr="00402048">
        <w:rPr>
          <w:b/>
          <w:szCs w:val="24"/>
        </w:rPr>
        <w:t>days)</w:t>
      </w:r>
    </w:p>
    <w:p w:rsidR="006713A3" w:rsidRPr="00402048" w:rsidRDefault="006713A3" w:rsidP="00923109">
      <w:pPr>
        <w:pStyle w:val="Subtitle"/>
        <w:spacing w:line="240" w:lineRule="auto"/>
        <w:jc w:val="left"/>
        <w:rPr>
          <w:szCs w:val="24"/>
        </w:rPr>
      </w:pPr>
    </w:p>
    <w:p w:rsidR="00902AF7" w:rsidRPr="00402048" w:rsidRDefault="00902AF7" w:rsidP="00402048">
      <w:pPr>
        <w:pStyle w:val="Subtitle"/>
        <w:spacing w:line="240" w:lineRule="auto"/>
        <w:ind w:left="720"/>
        <w:jc w:val="left"/>
        <w:rPr>
          <w:szCs w:val="24"/>
        </w:rPr>
      </w:pPr>
      <w:r w:rsidRPr="00402048">
        <w:rPr>
          <w:b/>
          <w:szCs w:val="24"/>
        </w:rPr>
        <w:t xml:space="preserve">Description: </w:t>
      </w:r>
      <w:r w:rsidR="00746B74" w:rsidRPr="00402048">
        <w:rPr>
          <w:szCs w:val="24"/>
        </w:rPr>
        <w:t xml:space="preserve">In this unit, students will </w:t>
      </w:r>
      <w:r w:rsidR="00686264" w:rsidRPr="00402048">
        <w:rPr>
          <w:szCs w:val="24"/>
        </w:rPr>
        <w:t>understand what a variable is, write and simplify algebraic expressions, compare two complicated algebraic expressions, solve for a variable if you know that two expressions are equal, simplify and compare two algebraic expressions, and write and solve algebraic inequalities.</w:t>
      </w:r>
    </w:p>
    <w:p w:rsidR="00902AF7" w:rsidRPr="00402048" w:rsidRDefault="00902AF7" w:rsidP="00923109">
      <w:pPr>
        <w:pStyle w:val="Subtitle"/>
        <w:spacing w:line="240" w:lineRule="auto"/>
        <w:jc w:val="left"/>
        <w:rPr>
          <w:szCs w:val="24"/>
        </w:rPr>
      </w:pPr>
    </w:p>
    <w:p w:rsidR="00686264" w:rsidRPr="00402048" w:rsidRDefault="00F7758B" w:rsidP="00686264">
      <w:pPr>
        <w:pStyle w:val="Subtitle"/>
        <w:spacing w:line="240" w:lineRule="auto"/>
        <w:ind w:firstLine="720"/>
        <w:jc w:val="left"/>
        <w:rPr>
          <w:szCs w:val="24"/>
        </w:rPr>
      </w:pPr>
      <w:r>
        <w:rPr>
          <w:b/>
          <w:szCs w:val="24"/>
        </w:rPr>
        <w:t>Standards</w:t>
      </w:r>
      <w:r w:rsidR="00746B74" w:rsidRPr="00402048">
        <w:rPr>
          <w:szCs w:val="24"/>
        </w:rPr>
        <w:t xml:space="preserve"> </w:t>
      </w:r>
      <w:r w:rsidR="00686264" w:rsidRPr="00402048">
        <w:rPr>
          <w:szCs w:val="24"/>
        </w:rPr>
        <w:t xml:space="preserve"> </w:t>
      </w:r>
    </w:p>
    <w:p w:rsidR="00686264" w:rsidRPr="00402048" w:rsidRDefault="00686264" w:rsidP="00A16F30">
      <w:pPr>
        <w:pStyle w:val="Default"/>
        <w:numPr>
          <w:ilvl w:val="0"/>
          <w:numId w:val="11"/>
        </w:numPr>
        <w:spacing w:after="23"/>
      </w:pPr>
      <w:r w:rsidRPr="00402048">
        <w:t xml:space="preserve">The students will write algebraic expressions.(7.EE.4a) </w:t>
      </w:r>
    </w:p>
    <w:p w:rsidR="00686264" w:rsidRPr="0031186C" w:rsidRDefault="00686264" w:rsidP="00A16F30">
      <w:pPr>
        <w:pStyle w:val="Default"/>
        <w:numPr>
          <w:ilvl w:val="0"/>
          <w:numId w:val="11"/>
        </w:numPr>
        <w:spacing w:after="23"/>
        <w:rPr>
          <w:b/>
        </w:rPr>
      </w:pPr>
      <w:r w:rsidRPr="0031186C">
        <w:rPr>
          <w:b/>
        </w:rPr>
        <w:t xml:space="preserve">The students will write and solve algebraic equations(8.EE.7a) </w:t>
      </w:r>
    </w:p>
    <w:p w:rsidR="00686264" w:rsidRPr="00402048" w:rsidRDefault="00686264" w:rsidP="00A16F30">
      <w:pPr>
        <w:pStyle w:val="Default"/>
        <w:numPr>
          <w:ilvl w:val="0"/>
          <w:numId w:val="11"/>
        </w:numPr>
      </w:pPr>
      <w:r w:rsidRPr="00402048">
        <w:t>The student will solve multi-step equations.(8.EE.7</w:t>
      </w:r>
      <w:r w:rsidR="004A0B98" w:rsidRPr="00402048">
        <w:t>a, b</w:t>
      </w:r>
      <w:r w:rsidRPr="00402048">
        <w:t xml:space="preserve">) </w:t>
      </w:r>
    </w:p>
    <w:p w:rsidR="00686264" w:rsidRPr="0031186C" w:rsidRDefault="00686264" w:rsidP="00A16F30">
      <w:pPr>
        <w:pStyle w:val="Default"/>
        <w:numPr>
          <w:ilvl w:val="0"/>
          <w:numId w:val="11"/>
        </w:numPr>
        <w:spacing w:after="23"/>
        <w:rPr>
          <w:b/>
        </w:rPr>
      </w:pPr>
      <w:r w:rsidRPr="0031186C">
        <w:rPr>
          <w:b/>
        </w:rPr>
        <w:t xml:space="preserve">The students will solve one variable inequality. (7.EE.4) </w:t>
      </w:r>
    </w:p>
    <w:p w:rsidR="005311E9" w:rsidRPr="00402048" w:rsidRDefault="005311E9" w:rsidP="003A3F84">
      <w:pPr>
        <w:pStyle w:val="Subtitle"/>
        <w:spacing w:line="240" w:lineRule="auto"/>
        <w:jc w:val="left"/>
        <w:rPr>
          <w:color w:val="000000"/>
          <w:szCs w:val="24"/>
        </w:rPr>
      </w:pPr>
    </w:p>
    <w:p w:rsidR="00686264" w:rsidRPr="00402048" w:rsidRDefault="00686264" w:rsidP="00686264">
      <w:pPr>
        <w:pStyle w:val="Subtitle"/>
        <w:spacing w:line="240" w:lineRule="auto"/>
        <w:jc w:val="left"/>
        <w:rPr>
          <w:b/>
          <w:szCs w:val="24"/>
        </w:rPr>
      </w:pPr>
      <w:r w:rsidRPr="00402048">
        <w:rPr>
          <w:b/>
          <w:szCs w:val="24"/>
        </w:rPr>
        <w:t xml:space="preserve">Unit </w:t>
      </w:r>
      <w:r w:rsidR="00402048" w:rsidRPr="00402048">
        <w:rPr>
          <w:b/>
          <w:szCs w:val="24"/>
        </w:rPr>
        <w:t>2 Equations</w:t>
      </w:r>
      <w:r w:rsidRPr="00402048">
        <w:rPr>
          <w:b/>
          <w:szCs w:val="24"/>
        </w:rPr>
        <w:t xml:space="preserve"> and Multiple Representations (</w:t>
      </w:r>
      <w:r w:rsidR="00DA7899" w:rsidRPr="00402048">
        <w:rPr>
          <w:b/>
          <w:szCs w:val="24"/>
        </w:rPr>
        <w:t>14</w:t>
      </w:r>
      <w:r w:rsidRPr="00402048">
        <w:rPr>
          <w:b/>
          <w:szCs w:val="24"/>
        </w:rPr>
        <w:t xml:space="preserve"> days)</w:t>
      </w:r>
    </w:p>
    <w:p w:rsidR="00686264" w:rsidRPr="00402048" w:rsidRDefault="00686264" w:rsidP="00686264">
      <w:pPr>
        <w:pStyle w:val="Subtitle"/>
        <w:spacing w:line="240" w:lineRule="auto"/>
        <w:jc w:val="left"/>
        <w:rPr>
          <w:szCs w:val="24"/>
        </w:rPr>
      </w:pPr>
    </w:p>
    <w:p w:rsidR="00686264" w:rsidRPr="00402048" w:rsidRDefault="00686264" w:rsidP="00402048">
      <w:pPr>
        <w:pStyle w:val="Subtitle"/>
        <w:spacing w:line="240" w:lineRule="auto"/>
        <w:ind w:left="720"/>
        <w:jc w:val="left"/>
        <w:rPr>
          <w:szCs w:val="24"/>
        </w:rPr>
      </w:pPr>
      <w:r w:rsidRPr="00402048">
        <w:rPr>
          <w:b/>
          <w:szCs w:val="24"/>
        </w:rPr>
        <w:t xml:space="preserve">Description: </w:t>
      </w:r>
      <w:r w:rsidRPr="00402048">
        <w:rPr>
          <w:szCs w:val="24"/>
        </w:rPr>
        <w:t>In this unit, students will understand what if means if something is to be the solution to an equation and what it means for an equation to have no solution, and determine the number of solutions to an equation, change any representation of data to another representation.</w:t>
      </w:r>
    </w:p>
    <w:p w:rsidR="00686264" w:rsidRPr="00402048" w:rsidRDefault="00686264" w:rsidP="00686264">
      <w:pPr>
        <w:pStyle w:val="Subtitle"/>
        <w:spacing w:line="240" w:lineRule="auto"/>
        <w:jc w:val="left"/>
        <w:rPr>
          <w:szCs w:val="24"/>
        </w:rPr>
      </w:pPr>
    </w:p>
    <w:p w:rsidR="00686264" w:rsidRPr="00402048" w:rsidRDefault="00F7758B" w:rsidP="00686264">
      <w:pPr>
        <w:pStyle w:val="Subtitle"/>
        <w:spacing w:line="240" w:lineRule="auto"/>
        <w:ind w:firstLine="720"/>
        <w:jc w:val="left"/>
        <w:rPr>
          <w:b/>
          <w:szCs w:val="24"/>
        </w:rPr>
      </w:pPr>
      <w:r>
        <w:rPr>
          <w:b/>
          <w:szCs w:val="24"/>
        </w:rPr>
        <w:t>Standards</w:t>
      </w:r>
      <w:r w:rsidR="00686264" w:rsidRPr="00402048">
        <w:rPr>
          <w:szCs w:val="24"/>
        </w:rPr>
        <w:t xml:space="preserve"> </w:t>
      </w:r>
    </w:p>
    <w:p w:rsidR="00686264" w:rsidRPr="0031186C" w:rsidRDefault="00686264" w:rsidP="00A16F30">
      <w:pPr>
        <w:pStyle w:val="Default"/>
        <w:numPr>
          <w:ilvl w:val="0"/>
          <w:numId w:val="10"/>
        </w:numPr>
        <w:spacing w:after="62"/>
        <w:rPr>
          <w:b/>
        </w:rPr>
      </w:pPr>
      <w:r w:rsidRPr="0031186C">
        <w:rPr>
          <w:b/>
        </w:rPr>
        <w:t>The students will interpret the meaning of y=mx +</w:t>
      </w:r>
      <w:r w:rsidR="004A0B98" w:rsidRPr="0031186C">
        <w:rPr>
          <w:b/>
        </w:rPr>
        <w:t>b. (</w:t>
      </w:r>
      <w:r w:rsidRPr="0031186C">
        <w:rPr>
          <w:b/>
        </w:rPr>
        <w:t xml:space="preserve">8.F.3) </w:t>
      </w:r>
    </w:p>
    <w:p w:rsidR="00686264" w:rsidRPr="00402048" w:rsidRDefault="00686264" w:rsidP="00A16F30">
      <w:pPr>
        <w:pStyle w:val="Default"/>
        <w:numPr>
          <w:ilvl w:val="0"/>
          <w:numId w:val="10"/>
        </w:numPr>
        <w:spacing w:after="62"/>
      </w:pPr>
      <w:r w:rsidRPr="00402048">
        <w:t xml:space="preserve">The students will measure growth and connect to </w:t>
      </w:r>
      <w:r w:rsidR="004A0B98" w:rsidRPr="00402048">
        <w:t>slope. (</w:t>
      </w:r>
      <w:r w:rsidRPr="00402048">
        <w:t xml:space="preserve">8.F.4) </w:t>
      </w:r>
    </w:p>
    <w:p w:rsidR="00686264" w:rsidRPr="00402048" w:rsidRDefault="00686264" w:rsidP="00A16F30">
      <w:pPr>
        <w:pStyle w:val="Default"/>
        <w:numPr>
          <w:ilvl w:val="0"/>
          <w:numId w:val="10"/>
        </w:numPr>
      </w:pPr>
      <w:r w:rsidRPr="00402048">
        <w:t xml:space="preserve">The students will graph a line without an x-y table.(8.4.F) </w:t>
      </w:r>
    </w:p>
    <w:p w:rsidR="00686264" w:rsidRPr="00402048" w:rsidRDefault="00686264" w:rsidP="00A16F30">
      <w:pPr>
        <w:pStyle w:val="Default"/>
        <w:numPr>
          <w:ilvl w:val="0"/>
          <w:numId w:val="10"/>
        </w:numPr>
      </w:pPr>
      <w:r w:rsidRPr="00402048">
        <w:t xml:space="preserve">The students will solve equations using the distributive property.(8.EE7b) </w:t>
      </w:r>
    </w:p>
    <w:p w:rsidR="00686264" w:rsidRPr="00402048" w:rsidRDefault="00686264" w:rsidP="003A3F84">
      <w:pPr>
        <w:pStyle w:val="Subtitle"/>
        <w:spacing w:line="240" w:lineRule="auto"/>
        <w:jc w:val="left"/>
        <w:rPr>
          <w:szCs w:val="24"/>
        </w:rPr>
      </w:pPr>
    </w:p>
    <w:p w:rsidR="00686264" w:rsidRPr="00402048" w:rsidRDefault="00686264" w:rsidP="00686264">
      <w:pPr>
        <w:pStyle w:val="Subtitle"/>
        <w:spacing w:line="240" w:lineRule="auto"/>
        <w:jc w:val="left"/>
        <w:rPr>
          <w:b/>
          <w:szCs w:val="24"/>
        </w:rPr>
      </w:pPr>
      <w:r w:rsidRPr="00402048">
        <w:rPr>
          <w:b/>
          <w:szCs w:val="24"/>
        </w:rPr>
        <w:t xml:space="preserve">Unit </w:t>
      </w:r>
      <w:r w:rsidR="00402048" w:rsidRPr="00402048">
        <w:rPr>
          <w:b/>
          <w:szCs w:val="24"/>
        </w:rPr>
        <w:t>3 Systems</w:t>
      </w:r>
      <w:r w:rsidRPr="00402048">
        <w:rPr>
          <w:b/>
          <w:szCs w:val="24"/>
        </w:rPr>
        <w:t xml:space="preserve"> of Equations (</w:t>
      </w:r>
      <w:r w:rsidR="00DA7899" w:rsidRPr="00402048">
        <w:rPr>
          <w:b/>
          <w:szCs w:val="24"/>
        </w:rPr>
        <w:t>14</w:t>
      </w:r>
      <w:r w:rsidRPr="00402048">
        <w:rPr>
          <w:b/>
          <w:szCs w:val="24"/>
        </w:rPr>
        <w:t xml:space="preserve"> days)</w:t>
      </w:r>
    </w:p>
    <w:p w:rsidR="00686264" w:rsidRPr="00402048" w:rsidRDefault="00686264" w:rsidP="00686264">
      <w:pPr>
        <w:pStyle w:val="Subtitle"/>
        <w:spacing w:line="240" w:lineRule="auto"/>
        <w:jc w:val="left"/>
        <w:rPr>
          <w:szCs w:val="24"/>
        </w:rPr>
      </w:pPr>
    </w:p>
    <w:p w:rsidR="00686264" w:rsidRDefault="00686264" w:rsidP="00402048">
      <w:pPr>
        <w:pStyle w:val="Subtitle"/>
        <w:spacing w:line="240" w:lineRule="auto"/>
        <w:ind w:left="720"/>
        <w:jc w:val="left"/>
        <w:rPr>
          <w:szCs w:val="24"/>
        </w:rPr>
      </w:pPr>
      <w:r w:rsidRPr="00402048">
        <w:rPr>
          <w:b/>
          <w:szCs w:val="24"/>
        </w:rPr>
        <w:t xml:space="preserve">Description: </w:t>
      </w:r>
      <w:r w:rsidRPr="00402048">
        <w:rPr>
          <w:szCs w:val="24"/>
        </w:rPr>
        <w:t>In this unit, students will solve multi-variable equations for one of the variables, solve equations with fractional coefficients, find the point where two lines intersect, and use the connections between graphs, tables, rules, and patterns to solve problems.</w:t>
      </w:r>
    </w:p>
    <w:p w:rsidR="00402048" w:rsidRPr="00402048" w:rsidRDefault="00402048" w:rsidP="00402048">
      <w:pPr>
        <w:pStyle w:val="Subtitle"/>
        <w:spacing w:line="240" w:lineRule="auto"/>
        <w:ind w:left="720"/>
        <w:jc w:val="left"/>
        <w:rPr>
          <w:szCs w:val="24"/>
        </w:rPr>
      </w:pPr>
    </w:p>
    <w:p w:rsidR="00686264" w:rsidRPr="00402048" w:rsidRDefault="00F7758B" w:rsidP="00686264">
      <w:pPr>
        <w:pStyle w:val="Subtitle"/>
        <w:spacing w:line="240" w:lineRule="auto"/>
        <w:ind w:firstLine="720"/>
        <w:jc w:val="left"/>
        <w:rPr>
          <w:szCs w:val="24"/>
        </w:rPr>
      </w:pPr>
      <w:r>
        <w:rPr>
          <w:b/>
          <w:szCs w:val="24"/>
        </w:rPr>
        <w:lastRenderedPageBreak/>
        <w:t>Standards</w:t>
      </w:r>
      <w:r w:rsidR="00686264" w:rsidRPr="00402048">
        <w:rPr>
          <w:szCs w:val="24"/>
        </w:rPr>
        <w:t xml:space="preserve"> </w:t>
      </w:r>
    </w:p>
    <w:p w:rsidR="00686264" w:rsidRPr="00402048" w:rsidRDefault="00686264" w:rsidP="00A16F30">
      <w:pPr>
        <w:pStyle w:val="Default"/>
        <w:numPr>
          <w:ilvl w:val="0"/>
          <w:numId w:val="9"/>
        </w:numPr>
        <w:spacing w:after="59"/>
      </w:pPr>
      <w:r w:rsidRPr="00402048">
        <w:t xml:space="preserve">The students will evaluate systems of equations using graphs.(8.EE.8a,c) </w:t>
      </w:r>
    </w:p>
    <w:p w:rsidR="00686264" w:rsidRPr="0031186C" w:rsidRDefault="00686264" w:rsidP="00A16F30">
      <w:pPr>
        <w:pStyle w:val="Default"/>
        <w:numPr>
          <w:ilvl w:val="0"/>
          <w:numId w:val="9"/>
        </w:numPr>
        <w:spacing w:after="59"/>
        <w:rPr>
          <w:b/>
        </w:rPr>
      </w:pPr>
      <w:r w:rsidRPr="0031186C">
        <w:rPr>
          <w:b/>
        </w:rPr>
        <w:t>The students will solve systems of equations using the equal values method.(8.EE.8</w:t>
      </w:r>
      <w:r w:rsidR="004A0B98" w:rsidRPr="0031186C">
        <w:rPr>
          <w:b/>
        </w:rPr>
        <w:t>b, c</w:t>
      </w:r>
      <w:r w:rsidRPr="0031186C">
        <w:rPr>
          <w:b/>
        </w:rPr>
        <w:t xml:space="preserve">) </w:t>
      </w:r>
    </w:p>
    <w:p w:rsidR="00686264" w:rsidRPr="00402048" w:rsidRDefault="00686264" w:rsidP="00A16F30">
      <w:pPr>
        <w:pStyle w:val="Default"/>
        <w:numPr>
          <w:ilvl w:val="0"/>
          <w:numId w:val="9"/>
        </w:numPr>
      </w:pPr>
      <w:r w:rsidRPr="00402048">
        <w:t>The students will understand the possible solutions to a system of equations.(8.EE.7</w:t>
      </w:r>
      <w:r w:rsidR="004A0B98" w:rsidRPr="00402048">
        <w:t>a, c</w:t>
      </w:r>
      <w:r w:rsidRPr="00402048">
        <w:t xml:space="preserve">) </w:t>
      </w:r>
    </w:p>
    <w:p w:rsidR="00245530" w:rsidRPr="00402048" w:rsidRDefault="00245530" w:rsidP="00245530">
      <w:pPr>
        <w:pStyle w:val="Default"/>
      </w:pPr>
    </w:p>
    <w:p w:rsidR="00245530" w:rsidRPr="00402048" w:rsidRDefault="00245530" w:rsidP="00245530">
      <w:pPr>
        <w:pStyle w:val="Subtitle"/>
        <w:spacing w:line="240" w:lineRule="auto"/>
        <w:jc w:val="left"/>
        <w:rPr>
          <w:b/>
          <w:szCs w:val="24"/>
        </w:rPr>
      </w:pPr>
      <w:r w:rsidRPr="00402048">
        <w:rPr>
          <w:b/>
          <w:szCs w:val="24"/>
        </w:rPr>
        <w:t xml:space="preserve">Unit </w:t>
      </w:r>
      <w:r w:rsidR="00402048" w:rsidRPr="00402048">
        <w:rPr>
          <w:b/>
          <w:szCs w:val="24"/>
        </w:rPr>
        <w:t>4 Proportions</w:t>
      </w:r>
      <w:r w:rsidRPr="00402048">
        <w:rPr>
          <w:b/>
          <w:szCs w:val="24"/>
        </w:rPr>
        <w:t xml:space="preserve"> and Percents (</w:t>
      </w:r>
      <w:r w:rsidR="00DA7899" w:rsidRPr="00402048">
        <w:rPr>
          <w:b/>
          <w:szCs w:val="24"/>
        </w:rPr>
        <w:t>16</w:t>
      </w:r>
      <w:r w:rsidRPr="00402048">
        <w:rPr>
          <w:b/>
          <w:szCs w:val="24"/>
        </w:rPr>
        <w:t xml:space="preserve"> days)</w:t>
      </w:r>
    </w:p>
    <w:p w:rsidR="00245530" w:rsidRPr="00402048" w:rsidRDefault="00245530" w:rsidP="00245530">
      <w:pPr>
        <w:pStyle w:val="Subtitle"/>
        <w:spacing w:line="240" w:lineRule="auto"/>
        <w:jc w:val="left"/>
        <w:rPr>
          <w:szCs w:val="24"/>
        </w:rPr>
      </w:pPr>
    </w:p>
    <w:p w:rsidR="00245530" w:rsidRPr="00402048" w:rsidRDefault="00245530" w:rsidP="00402048">
      <w:pPr>
        <w:pStyle w:val="Subtitle"/>
        <w:spacing w:line="240" w:lineRule="auto"/>
        <w:ind w:left="720"/>
        <w:jc w:val="left"/>
        <w:rPr>
          <w:szCs w:val="24"/>
        </w:rPr>
      </w:pPr>
      <w:r w:rsidRPr="00402048">
        <w:rPr>
          <w:b/>
          <w:szCs w:val="24"/>
        </w:rPr>
        <w:t xml:space="preserve">Description: </w:t>
      </w:r>
      <w:r w:rsidRPr="00402048">
        <w:rPr>
          <w:szCs w:val="24"/>
        </w:rPr>
        <w:t>In this unit, students will solve problems involving distance, rate, and time, solve equations that have fractional or decimal coefficients, find the whole amount if you only know a percentage of it, calculate simple interest, and set up and solve proportional equations.</w:t>
      </w:r>
    </w:p>
    <w:p w:rsidR="00245530" w:rsidRPr="00402048" w:rsidRDefault="00245530" w:rsidP="00245530">
      <w:pPr>
        <w:pStyle w:val="Subtitle"/>
        <w:spacing w:line="240" w:lineRule="auto"/>
        <w:jc w:val="left"/>
        <w:rPr>
          <w:szCs w:val="24"/>
        </w:rPr>
      </w:pPr>
    </w:p>
    <w:p w:rsidR="00245530" w:rsidRPr="00402048" w:rsidRDefault="00F7758B" w:rsidP="00245530">
      <w:pPr>
        <w:pStyle w:val="Subtitle"/>
        <w:spacing w:line="240" w:lineRule="auto"/>
        <w:ind w:firstLine="720"/>
        <w:jc w:val="left"/>
        <w:rPr>
          <w:b/>
          <w:szCs w:val="24"/>
        </w:rPr>
      </w:pPr>
      <w:r>
        <w:rPr>
          <w:b/>
          <w:szCs w:val="24"/>
        </w:rPr>
        <w:t>Standards</w:t>
      </w:r>
    </w:p>
    <w:p w:rsidR="00245530" w:rsidRPr="00402048" w:rsidRDefault="00245530" w:rsidP="00A16F30">
      <w:pPr>
        <w:pStyle w:val="Default"/>
        <w:numPr>
          <w:ilvl w:val="0"/>
          <w:numId w:val="8"/>
        </w:numPr>
      </w:pPr>
      <w:r w:rsidRPr="00402048">
        <w:t xml:space="preserve">The students will make tables, graphs, and rules relating distance to time. (7.RP.3) </w:t>
      </w:r>
    </w:p>
    <w:p w:rsidR="00245530" w:rsidRPr="00402048" w:rsidRDefault="00245530" w:rsidP="00A16F30">
      <w:pPr>
        <w:pStyle w:val="Default"/>
        <w:numPr>
          <w:ilvl w:val="0"/>
          <w:numId w:val="8"/>
        </w:numPr>
        <w:spacing w:after="23"/>
      </w:pPr>
      <w:r w:rsidRPr="00402048">
        <w:t xml:space="preserve">The students will use multiplication to scale a quantity. (7.RP.3) (7.EE.2) </w:t>
      </w:r>
    </w:p>
    <w:p w:rsidR="00245530" w:rsidRPr="0031186C" w:rsidRDefault="00245530" w:rsidP="00A16F30">
      <w:pPr>
        <w:pStyle w:val="Default"/>
        <w:numPr>
          <w:ilvl w:val="0"/>
          <w:numId w:val="8"/>
        </w:numPr>
        <w:spacing w:after="23"/>
        <w:rPr>
          <w:b/>
        </w:rPr>
      </w:pPr>
      <w:r w:rsidRPr="0031186C">
        <w:rPr>
          <w:b/>
        </w:rPr>
        <w:t xml:space="preserve">The students will solve percent discount and increase problems. (7.RP.3) (7.NS.3) (7.EE.2) (7.EE.3) </w:t>
      </w:r>
    </w:p>
    <w:p w:rsidR="00245530" w:rsidRPr="00402048" w:rsidRDefault="00245530" w:rsidP="00A16F30">
      <w:pPr>
        <w:pStyle w:val="Default"/>
        <w:numPr>
          <w:ilvl w:val="0"/>
          <w:numId w:val="8"/>
        </w:numPr>
        <w:spacing w:after="23"/>
      </w:pPr>
      <w:r w:rsidRPr="00402048">
        <w:t xml:space="preserve">The students will learn multiple ways to solve equations with fractional coefficients and decimal coefficients. (7.RP.3) (7.NS.3) (7.EE.2) </w:t>
      </w:r>
    </w:p>
    <w:p w:rsidR="00245530" w:rsidRPr="00402048" w:rsidRDefault="00245530" w:rsidP="00A16F30">
      <w:pPr>
        <w:pStyle w:val="Default"/>
        <w:numPr>
          <w:ilvl w:val="0"/>
          <w:numId w:val="8"/>
        </w:numPr>
      </w:pPr>
      <w:r w:rsidRPr="0031186C">
        <w:rPr>
          <w:b/>
        </w:rPr>
        <w:t>The students will be able to calculate simple interest over time. (7.RP.3</w:t>
      </w:r>
      <w:r w:rsidRPr="00402048">
        <w:t xml:space="preserve">) </w:t>
      </w:r>
    </w:p>
    <w:p w:rsidR="00245530" w:rsidRPr="00402048" w:rsidRDefault="00245530" w:rsidP="00245530">
      <w:pPr>
        <w:pStyle w:val="Subtitle"/>
        <w:spacing w:line="240" w:lineRule="auto"/>
        <w:jc w:val="left"/>
        <w:rPr>
          <w:b/>
          <w:szCs w:val="24"/>
        </w:rPr>
      </w:pPr>
    </w:p>
    <w:p w:rsidR="00245530" w:rsidRPr="00402048" w:rsidRDefault="00245530" w:rsidP="00245530">
      <w:pPr>
        <w:pStyle w:val="Subtitle"/>
        <w:spacing w:line="240" w:lineRule="auto"/>
        <w:jc w:val="left"/>
        <w:rPr>
          <w:b/>
          <w:szCs w:val="24"/>
        </w:rPr>
      </w:pPr>
      <w:r w:rsidRPr="00402048">
        <w:rPr>
          <w:b/>
          <w:szCs w:val="24"/>
        </w:rPr>
        <w:t xml:space="preserve">Unit </w:t>
      </w:r>
      <w:r w:rsidR="00402048" w:rsidRPr="00402048">
        <w:rPr>
          <w:b/>
          <w:szCs w:val="24"/>
        </w:rPr>
        <w:t>5 Statistics</w:t>
      </w:r>
      <w:r w:rsidR="00DA7899" w:rsidRPr="00402048">
        <w:rPr>
          <w:b/>
          <w:szCs w:val="24"/>
        </w:rPr>
        <w:t xml:space="preserve"> </w:t>
      </w:r>
      <w:r w:rsidRPr="00402048">
        <w:rPr>
          <w:b/>
          <w:szCs w:val="24"/>
        </w:rPr>
        <w:t>and Angle Relationships (16 days)</w:t>
      </w:r>
    </w:p>
    <w:p w:rsidR="00245530" w:rsidRPr="00402048" w:rsidRDefault="00245530" w:rsidP="00245530">
      <w:pPr>
        <w:pStyle w:val="Subtitle"/>
        <w:spacing w:line="240" w:lineRule="auto"/>
        <w:jc w:val="left"/>
        <w:rPr>
          <w:szCs w:val="24"/>
        </w:rPr>
      </w:pPr>
    </w:p>
    <w:p w:rsidR="00245530" w:rsidRPr="00402048" w:rsidRDefault="00245530" w:rsidP="00402048">
      <w:pPr>
        <w:pStyle w:val="Subtitle"/>
        <w:spacing w:line="240" w:lineRule="auto"/>
        <w:ind w:left="720"/>
        <w:jc w:val="left"/>
        <w:rPr>
          <w:szCs w:val="24"/>
        </w:rPr>
      </w:pPr>
      <w:r w:rsidRPr="00402048">
        <w:rPr>
          <w:b/>
          <w:szCs w:val="24"/>
        </w:rPr>
        <w:t xml:space="preserve">Description: </w:t>
      </w:r>
      <w:r w:rsidRPr="00402048">
        <w:rPr>
          <w:szCs w:val="24"/>
        </w:rPr>
        <w:t>In this unit, students will describe, analyze, and compare sets of data using measures of central tendency, attempt to find random and representative samples to complete a survey, identify angles by their characteristics, and construct triangles and quadrilaterals with given side lengths and/or angles and predict if they will be unique shapes.</w:t>
      </w:r>
    </w:p>
    <w:p w:rsidR="00245530" w:rsidRPr="00402048" w:rsidRDefault="00245530" w:rsidP="00245530">
      <w:pPr>
        <w:pStyle w:val="Subtitle"/>
        <w:spacing w:line="240" w:lineRule="auto"/>
        <w:jc w:val="left"/>
        <w:rPr>
          <w:szCs w:val="24"/>
        </w:rPr>
      </w:pPr>
    </w:p>
    <w:p w:rsidR="00245530" w:rsidRPr="00402048" w:rsidRDefault="00F7758B" w:rsidP="00245530">
      <w:pPr>
        <w:pStyle w:val="Subtitle"/>
        <w:spacing w:line="240" w:lineRule="auto"/>
        <w:ind w:firstLine="720"/>
        <w:jc w:val="left"/>
        <w:rPr>
          <w:b/>
          <w:szCs w:val="24"/>
        </w:rPr>
      </w:pPr>
      <w:r>
        <w:rPr>
          <w:b/>
          <w:szCs w:val="24"/>
        </w:rPr>
        <w:t>Standards</w:t>
      </w:r>
    </w:p>
    <w:p w:rsidR="00245530" w:rsidRPr="00402048" w:rsidRDefault="00245530" w:rsidP="00A16F30">
      <w:pPr>
        <w:pStyle w:val="Default"/>
        <w:numPr>
          <w:ilvl w:val="0"/>
          <w:numId w:val="7"/>
        </w:numPr>
      </w:pPr>
      <w:r w:rsidRPr="00402048">
        <w:t xml:space="preserve">The students will analyze methods of sampling and critique it. (7.SP.1) </w:t>
      </w:r>
    </w:p>
    <w:p w:rsidR="00245530" w:rsidRPr="00402048" w:rsidRDefault="00245530" w:rsidP="00A16F30">
      <w:pPr>
        <w:pStyle w:val="Default"/>
        <w:numPr>
          <w:ilvl w:val="0"/>
          <w:numId w:val="7"/>
        </w:numPr>
        <w:spacing w:after="23"/>
      </w:pPr>
      <w:r w:rsidRPr="00402048">
        <w:t xml:space="preserve">The students will use random sampling to draw inferences. (7.SP.1) (7.SP.2) (7.SP.4) </w:t>
      </w:r>
    </w:p>
    <w:p w:rsidR="00245530" w:rsidRPr="00402048" w:rsidRDefault="00245530" w:rsidP="00A16F30">
      <w:pPr>
        <w:pStyle w:val="Default"/>
        <w:numPr>
          <w:ilvl w:val="0"/>
          <w:numId w:val="7"/>
        </w:numPr>
        <w:spacing w:after="23"/>
      </w:pPr>
      <w:r w:rsidRPr="00402048">
        <w:t xml:space="preserve">The students will measure a length using two different measuring tools and generate two sets of data and compare the two sets of data. (7.SP.3) </w:t>
      </w:r>
    </w:p>
    <w:p w:rsidR="00245530" w:rsidRPr="00402048" w:rsidRDefault="00245530" w:rsidP="00A16F30">
      <w:pPr>
        <w:pStyle w:val="Default"/>
        <w:numPr>
          <w:ilvl w:val="0"/>
          <w:numId w:val="7"/>
        </w:numPr>
        <w:spacing w:after="23"/>
      </w:pPr>
      <w:r w:rsidRPr="00402048">
        <w:t xml:space="preserve">The students will draw geometric shapes. (7.G.2) </w:t>
      </w:r>
    </w:p>
    <w:p w:rsidR="00245530" w:rsidRPr="00402048" w:rsidRDefault="00245530" w:rsidP="00A16F30">
      <w:pPr>
        <w:pStyle w:val="Default"/>
        <w:numPr>
          <w:ilvl w:val="0"/>
          <w:numId w:val="7"/>
        </w:numPr>
        <w:spacing w:after="23"/>
      </w:pPr>
      <w:r w:rsidRPr="00402048">
        <w:t xml:space="preserve">The students will construct geometric shapes. (7.G.2) (7.G.4) </w:t>
      </w:r>
    </w:p>
    <w:p w:rsidR="00245530" w:rsidRPr="0031186C" w:rsidRDefault="00245530" w:rsidP="00A16F30">
      <w:pPr>
        <w:pStyle w:val="Default"/>
        <w:numPr>
          <w:ilvl w:val="0"/>
          <w:numId w:val="7"/>
        </w:numPr>
        <w:rPr>
          <w:b/>
        </w:rPr>
      </w:pPr>
      <w:r w:rsidRPr="0031186C">
        <w:rPr>
          <w:b/>
        </w:rPr>
        <w:t xml:space="preserve">The students will classify angles. (7.G.5) </w:t>
      </w:r>
    </w:p>
    <w:p w:rsidR="00686264" w:rsidRPr="00402048" w:rsidRDefault="00686264" w:rsidP="00245530">
      <w:pPr>
        <w:pStyle w:val="Subtitle"/>
        <w:spacing w:line="240" w:lineRule="auto"/>
        <w:jc w:val="left"/>
        <w:rPr>
          <w:b/>
          <w:szCs w:val="24"/>
        </w:rPr>
      </w:pPr>
    </w:p>
    <w:p w:rsidR="00245530" w:rsidRPr="00402048" w:rsidRDefault="00245530" w:rsidP="00245530">
      <w:pPr>
        <w:pStyle w:val="Subtitle"/>
        <w:spacing w:line="240" w:lineRule="auto"/>
        <w:jc w:val="left"/>
        <w:rPr>
          <w:b/>
          <w:szCs w:val="24"/>
        </w:rPr>
      </w:pPr>
      <w:r w:rsidRPr="00402048">
        <w:rPr>
          <w:b/>
          <w:szCs w:val="24"/>
        </w:rPr>
        <w:t xml:space="preserve">Unit </w:t>
      </w:r>
      <w:r w:rsidR="00402048" w:rsidRPr="00402048">
        <w:rPr>
          <w:b/>
          <w:szCs w:val="24"/>
        </w:rPr>
        <w:t>6 Circles</w:t>
      </w:r>
      <w:r w:rsidRPr="00402048">
        <w:rPr>
          <w:b/>
          <w:szCs w:val="24"/>
        </w:rPr>
        <w:t xml:space="preserve"> and Volume (</w:t>
      </w:r>
      <w:r w:rsidR="00A80BAF" w:rsidRPr="00402048">
        <w:rPr>
          <w:b/>
          <w:szCs w:val="24"/>
        </w:rPr>
        <w:t>18</w:t>
      </w:r>
      <w:r w:rsidRPr="00402048">
        <w:rPr>
          <w:b/>
          <w:szCs w:val="24"/>
        </w:rPr>
        <w:t xml:space="preserve"> days)</w:t>
      </w:r>
    </w:p>
    <w:p w:rsidR="00245530" w:rsidRPr="00402048" w:rsidRDefault="00245530" w:rsidP="00245530">
      <w:pPr>
        <w:pStyle w:val="Subtitle"/>
        <w:spacing w:line="240" w:lineRule="auto"/>
        <w:jc w:val="left"/>
        <w:rPr>
          <w:szCs w:val="24"/>
        </w:rPr>
      </w:pPr>
    </w:p>
    <w:p w:rsidR="00245530" w:rsidRPr="00402048" w:rsidRDefault="00245530" w:rsidP="00402048">
      <w:pPr>
        <w:pStyle w:val="Subtitle"/>
        <w:spacing w:line="240" w:lineRule="auto"/>
        <w:ind w:left="720"/>
        <w:jc w:val="left"/>
        <w:rPr>
          <w:szCs w:val="24"/>
        </w:rPr>
      </w:pPr>
      <w:r w:rsidRPr="00402048">
        <w:rPr>
          <w:b/>
          <w:szCs w:val="24"/>
        </w:rPr>
        <w:t xml:space="preserve">Description: </w:t>
      </w:r>
      <w:r w:rsidRPr="00402048">
        <w:rPr>
          <w:szCs w:val="24"/>
        </w:rPr>
        <w:t xml:space="preserve">In this unit, students will calculate the circumference and areas of circles, find the areas of shapes made up of special quadrilaterals, circles, and </w:t>
      </w:r>
      <w:r w:rsidRPr="00402048">
        <w:rPr>
          <w:szCs w:val="24"/>
        </w:rPr>
        <w:lastRenderedPageBreak/>
        <w:t>triangles, calculate the volumes of some three-dimensional shapes, and find the surface area and volumes of rectangular prisms.</w:t>
      </w:r>
    </w:p>
    <w:p w:rsidR="00245530" w:rsidRPr="00402048" w:rsidRDefault="00245530" w:rsidP="00245530">
      <w:pPr>
        <w:pStyle w:val="Subtitle"/>
        <w:spacing w:line="240" w:lineRule="auto"/>
        <w:jc w:val="left"/>
        <w:rPr>
          <w:szCs w:val="24"/>
        </w:rPr>
      </w:pPr>
    </w:p>
    <w:p w:rsidR="00245530" w:rsidRPr="00402048" w:rsidRDefault="00F7758B" w:rsidP="00245530">
      <w:pPr>
        <w:pStyle w:val="Subtitle"/>
        <w:spacing w:line="240" w:lineRule="auto"/>
        <w:ind w:firstLine="720"/>
        <w:jc w:val="left"/>
        <w:rPr>
          <w:b/>
          <w:szCs w:val="24"/>
        </w:rPr>
      </w:pPr>
      <w:r>
        <w:rPr>
          <w:b/>
          <w:szCs w:val="24"/>
        </w:rPr>
        <w:t>Standards</w:t>
      </w:r>
    </w:p>
    <w:p w:rsidR="00245530" w:rsidRPr="00402048" w:rsidRDefault="00245530" w:rsidP="00A16F30">
      <w:pPr>
        <w:pStyle w:val="Default"/>
        <w:numPr>
          <w:ilvl w:val="0"/>
          <w:numId w:val="6"/>
        </w:numPr>
      </w:pPr>
      <w:r w:rsidRPr="00402048">
        <w:t xml:space="preserve">The students will describe a two dimensional shape. (7.G.3) </w:t>
      </w:r>
    </w:p>
    <w:p w:rsidR="00245530" w:rsidRPr="00402048" w:rsidRDefault="00245530" w:rsidP="00A16F30">
      <w:pPr>
        <w:pStyle w:val="Default"/>
        <w:numPr>
          <w:ilvl w:val="0"/>
          <w:numId w:val="6"/>
        </w:numPr>
        <w:spacing w:after="21"/>
      </w:pPr>
      <w:r w:rsidRPr="00402048">
        <w:t xml:space="preserve">The students will graph the relationship between circumference and diameter. (7.G.4) </w:t>
      </w:r>
    </w:p>
    <w:p w:rsidR="00245530" w:rsidRPr="0031186C" w:rsidRDefault="00245530" w:rsidP="00A16F30">
      <w:pPr>
        <w:pStyle w:val="Default"/>
        <w:numPr>
          <w:ilvl w:val="0"/>
          <w:numId w:val="6"/>
        </w:numPr>
        <w:spacing w:after="21"/>
        <w:rPr>
          <w:b/>
        </w:rPr>
      </w:pPr>
      <w:r w:rsidRPr="0031186C">
        <w:rPr>
          <w:b/>
        </w:rPr>
        <w:t xml:space="preserve">The students will find area of a circle, rectangle, and triangle. (7.G.4) (7.G.6) </w:t>
      </w:r>
    </w:p>
    <w:p w:rsidR="00245530" w:rsidRPr="0031186C" w:rsidRDefault="00245530" w:rsidP="00A16F30">
      <w:pPr>
        <w:pStyle w:val="Default"/>
        <w:numPr>
          <w:ilvl w:val="0"/>
          <w:numId w:val="6"/>
        </w:numPr>
        <w:rPr>
          <w:b/>
        </w:rPr>
      </w:pPr>
      <w:r w:rsidRPr="0031186C">
        <w:rPr>
          <w:b/>
        </w:rPr>
        <w:t xml:space="preserve">The students will find volume of different prisms. (7.G.6) </w:t>
      </w:r>
    </w:p>
    <w:p w:rsidR="00224D88" w:rsidRPr="00402048" w:rsidRDefault="00224D88" w:rsidP="00902AF7">
      <w:pPr>
        <w:pStyle w:val="Subtitle"/>
        <w:spacing w:line="240" w:lineRule="auto"/>
        <w:jc w:val="left"/>
        <w:rPr>
          <w:b/>
          <w:szCs w:val="24"/>
        </w:rPr>
      </w:pPr>
    </w:p>
    <w:p w:rsidR="00245530" w:rsidRPr="00402048" w:rsidRDefault="00245530" w:rsidP="00245530">
      <w:pPr>
        <w:pStyle w:val="Subtitle"/>
        <w:spacing w:line="240" w:lineRule="auto"/>
        <w:jc w:val="left"/>
        <w:rPr>
          <w:b/>
          <w:szCs w:val="24"/>
        </w:rPr>
      </w:pPr>
      <w:r w:rsidRPr="00402048">
        <w:rPr>
          <w:b/>
          <w:szCs w:val="24"/>
        </w:rPr>
        <w:t>Unit 7 Transformations and Similarity (</w:t>
      </w:r>
      <w:r w:rsidR="00A80BAF" w:rsidRPr="00402048">
        <w:rPr>
          <w:b/>
          <w:szCs w:val="24"/>
        </w:rPr>
        <w:t>16</w:t>
      </w:r>
      <w:r w:rsidRPr="00402048">
        <w:rPr>
          <w:b/>
          <w:szCs w:val="24"/>
        </w:rPr>
        <w:t xml:space="preserve"> days)</w:t>
      </w:r>
    </w:p>
    <w:p w:rsidR="00245530" w:rsidRPr="00402048" w:rsidRDefault="00245530" w:rsidP="00245530">
      <w:pPr>
        <w:pStyle w:val="Subtitle"/>
        <w:spacing w:line="240" w:lineRule="auto"/>
        <w:jc w:val="left"/>
        <w:rPr>
          <w:szCs w:val="24"/>
        </w:rPr>
      </w:pPr>
    </w:p>
    <w:p w:rsidR="00245530" w:rsidRPr="00402048" w:rsidRDefault="00245530" w:rsidP="00402048">
      <w:pPr>
        <w:pStyle w:val="Subtitle"/>
        <w:spacing w:line="240" w:lineRule="auto"/>
        <w:ind w:left="720"/>
        <w:jc w:val="left"/>
        <w:rPr>
          <w:szCs w:val="24"/>
        </w:rPr>
      </w:pPr>
      <w:r w:rsidRPr="00402048">
        <w:rPr>
          <w:b/>
          <w:szCs w:val="24"/>
        </w:rPr>
        <w:t xml:space="preserve">Description: </w:t>
      </w:r>
      <w:r w:rsidRPr="00402048">
        <w:rPr>
          <w:szCs w:val="24"/>
        </w:rPr>
        <w:t>In this unit, students will transform shapes by flipping, turning, and sliding them on a coordinate graph, describe movement on a graph using coordinates and expressions, and compare shapes and use similarity to find missing side lengths of polygons especially triangles.</w:t>
      </w:r>
    </w:p>
    <w:p w:rsidR="00245530" w:rsidRPr="00402048" w:rsidRDefault="00245530" w:rsidP="00245530">
      <w:pPr>
        <w:pStyle w:val="Subtitle"/>
        <w:spacing w:line="240" w:lineRule="auto"/>
        <w:jc w:val="left"/>
        <w:rPr>
          <w:szCs w:val="24"/>
        </w:rPr>
      </w:pPr>
    </w:p>
    <w:p w:rsidR="00245530" w:rsidRPr="00402048" w:rsidRDefault="00F7758B" w:rsidP="00245530">
      <w:pPr>
        <w:pStyle w:val="Subtitle"/>
        <w:spacing w:line="240" w:lineRule="auto"/>
        <w:ind w:firstLine="720"/>
        <w:jc w:val="left"/>
        <w:rPr>
          <w:b/>
          <w:szCs w:val="24"/>
        </w:rPr>
      </w:pPr>
      <w:r>
        <w:rPr>
          <w:b/>
          <w:szCs w:val="24"/>
        </w:rPr>
        <w:t>Standards</w:t>
      </w:r>
    </w:p>
    <w:p w:rsidR="00245530" w:rsidRPr="0031186C" w:rsidRDefault="00245530" w:rsidP="00A16F30">
      <w:pPr>
        <w:pStyle w:val="Default"/>
        <w:numPr>
          <w:ilvl w:val="0"/>
          <w:numId w:val="5"/>
        </w:numPr>
        <w:spacing w:after="59"/>
        <w:rPr>
          <w:b/>
        </w:rPr>
      </w:pPr>
      <w:r w:rsidRPr="0031186C">
        <w:rPr>
          <w:b/>
        </w:rPr>
        <w:t xml:space="preserve">The students will understand rigid </w:t>
      </w:r>
      <w:r w:rsidR="004A0B98" w:rsidRPr="0031186C">
        <w:rPr>
          <w:b/>
        </w:rPr>
        <w:t>transformations (</w:t>
      </w:r>
      <w:r w:rsidRPr="0031186C">
        <w:rPr>
          <w:b/>
        </w:rPr>
        <w:t xml:space="preserve">8.G.1) </w:t>
      </w:r>
    </w:p>
    <w:p w:rsidR="00245530" w:rsidRPr="00402048" w:rsidRDefault="00245530" w:rsidP="00A16F30">
      <w:pPr>
        <w:pStyle w:val="Default"/>
        <w:numPr>
          <w:ilvl w:val="0"/>
          <w:numId w:val="5"/>
        </w:numPr>
        <w:spacing w:after="59"/>
      </w:pPr>
      <w:r w:rsidRPr="00402048">
        <w:t xml:space="preserve">The students will compare similar/congruent figures. (8.G.3) </w:t>
      </w:r>
    </w:p>
    <w:p w:rsidR="00245530" w:rsidRPr="0031186C" w:rsidRDefault="00245530" w:rsidP="00A16F30">
      <w:pPr>
        <w:pStyle w:val="Default"/>
        <w:numPr>
          <w:ilvl w:val="0"/>
          <w:numId w:val="5"/>
        </w:numPr>
        <w:rPr>
          <w:b/>
        </w:rPr>
      </w:pPr>
      <w:r w:rsidRPr="0031186C">
        <w:rPr>
          <w:b/>
        </w:rPr>
        <w:t xml:space="preserve">The student will integrate the properties of similar figures with their knowledge of proportions to solve for unknown length, perimeter, area, and </w:t>
      </w:r>
      <w:r w:rsidR="004A0B98" w:rsidRPr="0031186C">
        <w:rPr>
          <w:b/>
        </w:rPr>
        <w:t>dilation. (</w:t>
      </w:r>
      <w:r w:rsidRPr="0031186C">
        <w:rPr>
          <w:b/>
        </w:rPr>
        <w:t xml:space="preserve">8.G.4) </w:t>
      </w:r>
    </w:p>
    <w:p w:rsidR="00245530" w:rsidRPr="00402048" w:rsidRDefault="00245530" w:rsidP="00902AF7">
      <w:pPr>
        <w:pStyle w:val="Subtitle"/>
        <w:spacing w:line="240" w:lineRule="auto"/>
        <w:jc w:val="left"/>
        <w:rPr>
          <w:b/>
          <w:szCs w:val="24"/>
        </w:rPr>
      </w:pPr>
    </w:p>
    <w:p w:rsidR="00A80BAF" w:rsidRPr="00402048" w:rsidRDefault="00A80BAF" w:rsidP="00A80BAF">
      <w:pPr>
        <w:pStyle w:val="Subtitle"/>
        <w:spacing w:line="240" w:lineRule="auto"/>
        <w:jc w:val="left"/>
        <w:rPr>
          <w:b/>
          <w:szCs w:val="24"/>
        </w:rPr>
      </w:pPr>
      <w:r w:rsidRPr="00402048">
        <w:rPr>
          <w:b/>
          <w:szCs w:val="24"/>
        </w:rPr>
        <w:t xml:space="preserve">Unit </w:t>
      </w:r>
      <w:r w:rsidR="00402048" w:rsidRPr="00402048">
        <w:rPr>
          <w:b/>
          <w:szCs w:val="24"/>
        </w:rPr>
        <w:t>8 Slope</w:t>
      </w:r>
      <w:r w:rsidRPr="00402048">
        <w:rPr>
          <w:b/>
          <w:szCs w:val="24"/>
        </w:rPr>
        <w:t xml:space="preserve"> and Association (18 days)</w:t>
      </w:r>
    </w:p>
    <w:p w:rsidR="00A80BAF" w:rsidRPr="00402048" w:rsidRDefault="00A80BAF" w:rsidP="00A80BAF">
      <w:pPr>
        <w:pStyle w:val="Subtitle"/>
        <w:spacing w:line="240" w:lineRule="auto"/>
        <w:jc w:val="left"/>
        <w:rPr>
          <w:szCs w:val="24"/>
        </w:rPr>
      </w:pPr>
    </w:p>
    <w:p w:rsidR="00A80BAF" w:rsidRPr="00402048" w:rsidRDefault="00A80BAF" w:rsidP="00402048">
      <w:pPr>
        <w:pStyle w:val="Subtitle"/>
        <w:spacing w:line="240" w:lineRule="auto"/>
        <w:ind w:left="720"/>
        <w:jc w:val="left"/>
        <w:rPr>
          <w:szCs w:val="24"/>
        </w:rPr>
      </w:pPr>
      <w:r w:rsidRPr="00402048">
        <w:rPr>
          <w:b/>
          <w:szCs w:val="24"/>
        </w:rPr>
        <w:t xml:space="preserve">Description: </w:t>
      </w:r>
      <w:r w:rsidRPr="00402048">
        <w:rPr>
          <w:szCs w:val="24"/>
        </w:rPr>
        <w:t>In this unit, students will create scatterplots that show the relationship between two variables, identify associations between sets of data and represent the relationship with a trend line, measure the steepness of a line by using slop, find the slope of a line given its equation, its graph, or any two points on the line, and find the equation of a trend line to fit linear data.</w:t>
      </w:r>
    </w:p>
    <w:p w:rsidR="00A80BAF" w:rsidRPr="00402048" w:rsidRDefault="00A80BAF" w:rsidP="00A80BAF">
      <w:pPr>
        <w:pStyle w:val="Subtitle"/>
        <w:spacing w:line="240" w:lineRule="auto"/>
        <w:jc w:val="left"/>
        <w:rPr>
          <w:szCs w:val="24"/>
        </w:rPr>
      </w:pPr>
    </w:p>
    <w:p w:rsidR="00A80BAF" w:rsidRPr="00402048" w:rsidRDefault="00F7758B" w:rsidP="00A80BAF">
      <w:pPr>
        <w:pStyle w:val="Subtitle"/>
        <w:spacing w:line="240" w:lineRule="auto"/>
        <w:ind w:firstLine="720"/>
        <w:jc w:val="left"/>
        <w:rPr>
          <w:b/>
          <w:szCs w:val="24"/>
        </w:rPr>
      </w:pPr>
      <w:r>
        <w:rPr>
          <w:b/>
          <w:szCs w:val="24"/>
        </w:rPr>
        <w:t>Standards</w:t>
      </w:r>
    </w:p>
    <w:p w:rsidR="00A80BAF" w:rsidRPr="0031186C" w:rsidRDefault="00A80BAF" w:rsidP="00A16F30">
      <w:pPr>
        <w:pStyle w:val="Default"/>
        <w:numPr>
          <w:ilvl w:val="0"/>
          <w:numId w:val="4"/>
        </w:numPr>
        <w:spacing w:after="68"/>
        <w:rPr>
          <w:b/>
        </w:rPr>
      </w:pPr>
      <w:r w:rsidRPr="0031186C">
        <w:rPr>
          <w:b/>
        </w:rPr>
        <w:t>Students will organize and interpret various scatterplots. (</w:t>
      </w:r>
      <w:r w:rsidR="004A0B98" w:rsidRPr="0031186C">
        <w:rPr>
          <w:b/>
        </w:rPr>
        <w:t>8. SP.</w:t>
      </w:r>
      <w:r w:rsidRPr="0031186C">
        <w:rPr>
          <w:b/>
        </w:rPr>
        <w:t xml:space="preserve">1). </w:t>
      </w:r>
    </w:p>
    <w:p w:rsidR="00A80BAF" w:rsidRPr="00402048" w:rsidRDefault="00A80BAF" w:rsidP="00A16F30">
      <w:pPr>
        <w:pStyle w:val="Default"/>
        <w:numPr>
          <w:ilvl w:val="0"/>
          <w:numId w:val="4"/>
        </w:numPr>
        <w:spacing w:after="68"/>
      </w:pPr>
      <w:r w:rsidRPr="00402048">
        <w:t xml:space="preserve">The students will describe association in scatterplots (positive, negative, clusters, outliers, linear, and non-linear) (8.F.5). </w:t>
      </w:r>
    </w:p>
    <w:p w:rsidR="00A80BAF" w:rsidRPr="0031186C" w:rsidRDefault="00A80BAF" w:rsidP="00A16F30">
      <w:pPr>
        <w:pStyle w:val="Default"/>
        <w:numPr>
          <w:ilvl w:val="0"/>
          <w:numId w:val="4"/>
        </w:numPr>
        <w:rPr>
          <w:b/>
        </w:rPr>
      </w:pPr>
      <w:r w:rsidRPr="0031186C">
        <w:rPr>
          <w:b/>
        </w:rPr>
        <w:t xml:space="preserve">The students will connect rate to slope and apply to y=mx + b.(8.EE.6) </w:t>
      </w:r>
    </w:p>
    <w:p w:rsidR="00A80BAF" w:rsidRPr="00402048" w:rsidRDefault="00A80BAF" w:rsidP="00A80BAF">
      <w:pPr>
        <w:pStyle w:val="Subtitle"/>
        <w:spacing w:line="240" w:lineRule="auto"/>
        <w:jc w:val="left"/>
        <w:rPr>
          <w:b/>
          <w:szCs w:val="24"/>
        </w:rPr>
      </w:pPr>
    </w:p>
    <w:p w:rsidR="00A80BAF" w:rsidRPr="00402048" w:rsidRDefault="00A80BAF" w:rsidP="00A80BAF">
      <w:pPr>
        <w:pStyle w:val="Subtitle"/>
        <w:spacing w:line="240" w:lineRule="auto"/>
        <w:jc w:val="left"/>
        <w:rPr>
          <w:b/>
          <w:szCs w:val="24"/>
        </w:rPr>
      </w:pPr>
      <w:r w:rsidRPr="00402048">
        <w:rPr>
          <w:b/>
          <w:szCs w:val="24"/>
        </w:rPr>
        <w:t xml:space="preserve">Unit </w:t>
      </w:r>
      <w:r w:rsidR="00402048" w:rsidRPr="00402048">
        <w:rPr>
          <w:b/>
          <w:szCs w:val="24"/>
        </w:rPr>
        <w:t>9 Exponents</w:t>
      </w:r>
      <w:r w:rsidRPr="00402048">
        <w:rPr>
          <w:b/>
          <w:szCs w:val="24"/>
        </w:rPr>
        <w:t xml:space="preserve"> and Functions (18 days)</w:t>
      </w:r>
    </w:p>
    <w:p w:rsidR="00A80BAF" w:rsidRPr="00402048" w:rsidRDefault="00A80BAF" w:rsidP="00A80BAF">
      <w:pPr>
        <w:pStyle w:val="Subtitle"/>
        <w:spacing w:line="240" w:lineRule="auto"/>
        <w:jc w:val="left"/>
        <w:rPr>
          <w:szCs w:val="24"/>
        </w:rPr>
      </w:pPr>
    </w:p>
    <w:p w:rsidR="00A80BAF" w:rsidRPr="00402048" w:rsidRDefault="00A80BAF" w:rsidP="00402048">
      <w:pPr>
        <w:pStyle w:val="Subtitle"/>
        <w:spacing w:line="240" w:lineRule="auto"/>
        <w:ind w:left="720"/>
        <w:jc w:val="left"/>
        <w:rPr>
          <w:szCs w:val="24"/>
        </w:rPr>
      </w:pPr>
      <w:r w:rsidRPr="00402048">
        <w:rPr>
          <w:b/>
          <w:szCs w:val="24"/>
        </w:rPr>
        <w:t xml:space="preserve">Description: </w:t>
      </w:r>
      <w:r w:rsidRPr="00402048">
        <w:rPr>
          <w:szCs w:val="24"/>
        </w:rPr>
        <w:t>In this unit, students will calculate compound interest, determine whether a relationship grows linearly or exponentially, rewrite expressions using exponents and scientific notation, perform operations with numbers written in scientific notation, and determine if a relation is a function by looking at its table or graph.</w:t>
      </w:r>
    </w:p>
    <w:p w:rsidR="00A80BAF" w:rsidRPr="00402048" w:rsidRDefault="00A80BAF" w:rsidP="00A80BAF">
      <w:pPr>
        <w:pStyle w:val="Subtitle"/>
        <w:spacing w:line="240" w:lineRule="auto"/>
        <w:jc w:val="left"/>
        <w:rPr>
          <w:szCs w:val="24"/>
        </w:rPr>
      </w:pPr>
    </w:p>
    <w:p w:rsidR="00A80BAF" w:rsidRPr="00402048" w:rsidRDefault="00F7758B" w:rsidP="00A80BAF">
      <w:pPr>
        <w:pStyle w:val="Subtitle"/>
        <w:spacing w:line="240" w:lineRule="auto"/>
        <w:ind w:firstLine="720"/>
        <w:jc w:val="left"/>
        <w:rPr>
          <w:b/>
          <w:szCs w:val="24"/>
        </w:rPr>
      </w:pPr>
      <w:r>
        <w:rPr>
          <w:b/>
          <w:szCs w:val="24"/>
        </w:rPr>
        <w:t>Standards</w:t>
      </w:r>
    </w:p>
    <w:p w:rsidR="00A80BAF" w:rsidRPr="0031186C" w:rsidRDefault="00A80BAF" w:rsidP="00A16F30">
      <w:pPr>
        <w:pStyle w:val="Default"/>
        <w:numPr>
          <w:ilvl w:val="0"/>
          <w:numId w:val="1"/>
        </w:numPr>
        <w:spacing w:after="59"/>
        <w:rPr>
          <w:b/>
        </w:rPr>
      </w:pPr>
      <w:r w:rsidRPr="0031186C">
        <w:rPr>
          <w:b/>
        </w:rPr>
        <w:lastRenderedPageBreak/>
        <w:t xml:space="preserve">The students will examine and write equations for exponential growth. (8.EE.1). </w:t>
      </w:r>
    </w:p>
    <w:p w:rsidR="00A80BAF" w:rsidRPr="00402048" w:rsidRDefault="00A80BAF" w:rsidP="00A16F30">
      <w:pPr>
        <w:pStyle w:val="Default"/>
        <w:numPr>
          <w:ilvl w:val="0"/>
          <w:numId w:val="1"/>
        </w:numPr>
        <w:spacing w:after="59"/>
      </w:pPr>
      <w:r w:rsidRPr="00402048">
        <w:t xml:space="preserve">The students will understand the rules of exponents. (8.EE.1) </w:t>
      </w:r>
    </w:p>
    <w:p w:rsidR="00A80BAF" w:rsidRPr="0031186C" w:rsidRDefault="00A80BAF" w:rsidP="00A16F30">
      <w:pPr>
        <w:pStyle w:val="Default"/>
        <w:numPr>
          <w:ilvl w:val="0"/>
          <w:numId w:val="1"/>
        </w:numPr>
        <w:spacing w:after="59"/>
        <w:rPr>
          <w:b/>
        </w:rPr>
      </w:pPr>
      <w:r w:rsidRPr="0031186C">
        <w:rPr>
          <w:b/>
        </w:rPr>
        <w:t xml:space="preserve">The student will represent numbers in scientific notation.(8.EE.4) </w:t>
      </w:r>
    </w:p>
    <w:p w:rsidR="00A80BAF" w:rsidRPr="00402048" w:rsidRDefault="00A80BAF" w:rsidP="00A16F30">
      <w:pPr>
        <w:pStyle w:val="Default"/>
        <w:numPr>
          <w:ilvl w:val="0"/>
          <w:numId w:val="1"/>
        </w:numPr>
      </w:pPr>
      <w:r w:rsidRPr="00402048">
        <w:t xml:space="preserve">The students will compare relations and </w:t>
      </w:r>
      <w:r w:rsidR="004A0B98" w:rsidRPr="00402048">
        <w:t>functions (</w:t>
      </w:r>
      <w:r w:rsidRPr="00402048">
        <w:t xml:space="preserve">8.F.1) </w:t>
      </w:r>
    </w:p>
    <w:p w:rsidR="00A80BAF" w:rsidRPr="00402048" w:rsidRDefault="00A80BAF" w:rsidP="00902AF7">
      <w:pPr>
        <w:pStyle w:val="Subtitle"/>
        <w:spacing w:line="240" w:lineRule="auto"/>
        <w:jc w:val="left"/>
        <w:rPr>
          <w:b/>
          <w:szCs w:val="24"/>
        </w:rPr>
      </w:pPr>
    </w:p>
    <w:p w:rsidR="00A80BAF" w:rsidRPr="00402048" w:rsidRDefault="00A80BAF" w:rsidP="00A80BAF">
      <w:pPr>
        <w:pStyle w:val="Subtitle"/>
        <w:spacing w:line="240" w:lineRule="auto"/>
        <w:jc w:val="left"/>
        <w:rPr>
          <w:b/>
          <w:szCs w:val="24"/>
        </w:rPr>
      </w:pPr>
      <w:r w:rsidRPr="00402048">
        <w:rPr>
          <w:b/>
          <w:szCs w:val="24"/>
        </w:rPr>
        <w:t xml:space="preserve">Unit </w:t>
      </w:r>
      <w:r w:rsidR="00402048" w:rsidRPr="00402048">
        <w:rPr>
          <w:b/>
          <w:szCs w:val="24"/>
        </w:rPr>
        <w:t>10 Angles</w:t>
      </w:r>
      <w:r w:rsidRPr="00402048">
        <w:rPr>
          <w:b/>
          <w:szCs w:val="24"/>
        </w:rPr>
        <w:t xml:space="preserve"> and the Pythagorean Theorem (18 days)</w:t>
      </w:r>
    </w:p>
    <w:p w:rsidR="00A80BAF" w:rsidRPr="00402048" w:rsidRDefault="00A80BAF" w:rsidP="00A80BAF">
      <w:pPr>
        <w:pStyle w:val="Subtitle"/>
        <w:spacing w:line="240" w:lineRule="auto"/>
        <w:jc w:val="left"/>
        <w:rPr>
          <w:szCs w:val="24"/>
        </w:rPr>
      </w:pPr>
    </w:p>
    <w:p w:rsidR="00A80BAF" w:rsidRPr="00402048" w:rsidRDefault="00A80BAF" w:rsidP="00402048">
      <w:pPr>
        <w:pStyle w:val="Subtitle"/>
        <w:spacing w:line="240" w:lineRule="auto"/>
        <w:ind w:left="720"/>
        <w:jc w:val="left"/>
        <w:rPr>
          <w:szCs w:val="24"/>
        </w:rPr>
      </w:pPr>
      <w:r w:rsidRPr="00402048">
        <w:rPr>
          <w:b/>
          <w:szCs w:val="24"/>
        </w:rPr>
        <w:t xml:space="preserve">Description: </w:t>
      </w:r>
      <w:r w:rsidRPr="00402048">
        <w:rPr>
          <w:szCs w:val="24"/>
        </w:rPr>
        <w:t>In this unit, students will find the measurements of missing angles made by a line that intersects parallel lines, find unknown angles inside and outside of triangles, determine if two triangles are similar by looking at their angles, find missing side lengths of right triangles using the Pythagorean Theorem, find the square root of a number and identify irrational numbers, and convert terminating and repeating decimals to fractions.</w:t>
      </w:r>
    </w:p>
    <w:p w:rsidR="00A80BAF" w:rsidRPr="00402048" w:rsidRDefault="00A80BAF" w:rsidP="00A80BAF">
      <w:pPr>
        <w:pStyle w:val="Subtitle"/>
        <w:spacing w:line="240" w:lineRule="auto"/>
        <w:jc w:val="left"/>
        <w:rPr>
          <w:szCs w:val="24"/>
        </w:rPr>
      </w:pPr>
    </w:p>
    <w:p w:rsidR="00A80BAF" w:rsidRPr="00402048" w:rsidRDefault="00F7758B" w:rsidP="00A80BAF">
      <w:pPr>
        <w:pStyle w:val="Subtitle"/>
        <w:spacing w:line="240" w:lineRule="auto"/>
        <w:ind w:firstLine="720"/>
        <w:jc w:val="left"/>
        <w:rPr>
          <w:b/>
          <w:szCs w:val="24"/>
        </w:rPr>
      </w:pPr>
      <w:r>
        <w:rPr>
          <w:b/>
          <w:szCs w:val="24"/>
        </w:rPr>
        <w:t>Standards</w:t>
      </w:r>
    </w:p>
    <w:p w:rsidR="00A80BAF" w:rsidRPr="0031186C" w:rsidRDefault="00A80BAF" w:rsidP="00A16F30">
      <w:pPr>
        <w:pStyle w:val="Default"/>
        <w:numPr>
          <w:ilvl w:val="0"/>
          <w:numId w:val="3"/>
        </w:numPr>
        <w:spacing w:after="62"/>
        <w:rPr>
          <w:b/>
        </w:rPr>
      </w:pPr>
      <w:r w:rsidRPr="0031186C">
        <w:rPr>
          <w:b/>
        </w:rPr>
        <w:t xml:space="preserve">The students will identify angle pair relationships (AI, Corr, Sup, Comp, Adj, Ver) (8.G.1) </w:t>
      </w:r>
    </w:p>
    <w:p w:rsidR="00A80BAF" w:rsidRPr="00402048" w:rsidRDefault="00A80BAF" w:rsidP="00A16F30">
      <w:pPr>
        <w:pStyle w:val="Default"/>
        <w:numPr>
          <w:ilvl w:val="0"/>
          <w:numId w:val="3"/>
        </w:numPr>
        <w:spacing w:after="62"/>
      </w:pPr>
      <w:r w:rsidRPr="00402048">
        <w:t xml:space="preserve">The students will identify similar triangles by AA </w:t>
      </w:r>
      <w:r w:rsidR="004A0B98" w:rsidRPr="00402048">
        <w:t>similarity. (</w:t>
      </w:r>
      <w:r w:rsidRPr="00402048">
        <w:t xml:space="preserve">8.G.5) </w:t>
      </w:r>
    </w:p>
    <w:p w:rsidR="00A80BAF" w:rsidRPr="0031186C" w:rsidRDefault="00A80BAF" w:rsidP="00A16F30">
      <w:pPr>
        <w:pStyle w:val="Default"/>
        <w:numPr>
          <w:ilvl w:val="0"/>
          <w:numId w:val="3"/>
        </w:numPr>
        <w:spacing w:after="62"/>
        <w:rPr>
          <w:b/>
        </w:rPr>
      </w:pPr>
      <w:r w:rsidRPr="0031186C">
        <w:rPr>
          <w:b/>
        </w:rPr>
        <w:t xml:space="preserve">The students will approximate and compute square roots. (8.NS.2) </w:t>
      </w:r>
    </w:p>
    <w:p w:rsidR="00A80BAF" w:rsidRPr="00402048" w:rsidRDefault="00A80BAF" w:rsidP="00A16F30">
      <w:pPr>
        <w:pStyle w:val="Default"/>
        <w:numPr>
          <w:ilvl w:val="0"/>
          <w:numId w:val="3"/>
        </w:numPr>
        <w:spacing w:after="62"/>
      </w:pPr>
      <w:r w:rsidRPr="00402048">
        <w:t xml:space="preserve">The students will develop and apply the </w:t>
      </w:r>
      <w:r w:rsidR="004A0B98" w:rsidRPr="00402048">
        <w:t>Pythagorean. (</w:t>
      </w:r>
      <w:r w:rsidRPr="00402048">
        <w:t xml:space="preserve">8.G.6, 8.G.7) </w:t>
      </w:r>
    </w:p>
    <w:p w:rsidR="00A80BAF" w:rsidRPr="0031186C" w:rsidRDefault="00A80BAF" w:rsidP="00A16F30">
      <w:pPr>
        <w:pStyle w:val="Default"/>
        <w:numPr>
          <w:ilvl w:val="0"/>
          <w:numId w:val="3"/>
        </w:numPr>
        <w:rPr>
          <w:b/>
        </w:rPr>
      </w:pPr>
      <w:r w:rsidRPr="0031186C">
        <w:rPr>
          <w:b/>
        </w:rPr>
        <w:t xml:space="preserve">The students will compute the distance between two points using the Pythagorean </w:t>
      </w:r>
      <w:r w:rsidR="004A0B98" w:rsidRPr="0031186C">
        <w:rPr>
          <w:b/>
        </w:rPr>
        <w:t>theorem. (</w:t>
      </w:r>
      <w:r w:rsidRPr="0031186C">
        <w:rPr>
          <w:b/>
        </w:rPr>
        <w:t xml:space="preserve">8.G.8) </w:t>
      </w:r>
    </w:p>
    <w:p w:rsidR="00281C36" w:rsidRPr="00402048" w:rsidRDefault="00281C36" w:rsidP="00902AF7">
      <w:pPr>
        <w:pStyle w:val="Subtitle"/>
        <w:spacing w:line="240" w:lineRule="auto"/>
        <w:jc w:val="left"/>
        <w:rPr>
          <w:b/>
          <w:szCs w:val="24"/>
        </w:rPr>
      </w:pPr>
    </w:p>
    <w:p w:rsidR="00A80BAF" w:rsidRPr="00402048" w:rsidRDefault="00A80BAF" w:rsidP="00A80BAF">
      <w:pPr>
        <w:pStyle w:val="Subtitle"/>
        <w:spacing w:line="240" w:lineRule="auto"/>
        <w:jc w:val="left"/>
        <w:rPr>
          <w:b/>
          <w:szCs w:val="24"/>
        </w:rPr>
      </w:pPr>
      <w:r w:rsidRPr="00402048">
        <w:rPr>
          <w:b/>
          <w:szCs w:val="24"/>
        </w:rPr>
        <w:t xml:space="preserve">Unit </w:t>
      </w:r>
      <w:r w:rsidR="00402048" w:rsidRPr="00402048">
        <w:rPr>
          <w:b/>
          <w:szCs w:val="24"/>
        </w:rPr>
        <w:t>11 Surface</w:t>
      </w:r>
      <w:r w:rsidRPr="00402048">
        <w:rPr>
          <w:b/>
          <w:szCs w:val="24"/>
        </w:rPr>
        <w:t xml:space="preserve"> Area and Volume (</w:t>
      </w:r>
      <w:r w:rsidR="00DA7899" w:rsidRPr="00402048">
        <w:rPr>
          <w:b/>
          <w:szCs w:val="24"/>
        </w:rPr>
        <w:t>14</w:t>
      </w:r>
      <w:r w:rsidRPr="00402048">
        <w:rPr>
          <w:b/>
          <w:szCs w:val="24"/>
        </w:rPr>
        <w:t xml:space="preserve"> days)</w:t>
      </w:r>
    </w:p>
    <w:p w:rsidR="00A80BAF" w:rsidRPr="00402048" w:rsidRDefault="00A80BAF" w:rsidP="00A80BAF">
      <w:pPr>
        <w:pStyle w:val="Subtitle"/>
        <w:spacing w:line="240" w:lineRule="auto"/>
        <w:jc w:val="left"/>
        <w:rPr>
          <w:szCs w:val="24"/>
        </w:rPr>
      </w:pPr>
    </w:p>
    <w:p w:rsidR="00A80BAF" w:rsidRPr="00402048" w:rsidRDefault="00A80BAF" w:rsidP="00402048">
      <w:pPr>
        <w:pStyle w:val="Subtitle"/>
        <w:spacing w:line="240" w:lineRule="auto"/>
        <w:ind w:left="720"/>
        <w:jc w:val="left"/>
        <w:rPr>
          <w:szCs w:val="24"/>
        </w:rPr>
      </w:pPr>
      <w:r w:rsidRPr="00402048">
        <w:rPr>
          <w:b/>
          <w:szCs w:val="24"/>
        </w:rPr>
        <w:t xml:space="preserve">Description: </w:t>
      </w:r>
      <w:r w:rsidRPr="00402048">
        <w:rPr>
          <w:szCs w:val="24"/>
        </w:rPr>
        <w:t>In this unit, students will find the cube root of a number, find the surface areas of cylinders and pyramids, and find the volume of non-rectangular shapes, including cylinders, pyramids, cones, and spheres.</w:t>
      </w:r>
    </w:p>
    <w:p w:rsidR="00A80BAF" w:rsidRPr="00402048" w:rsidRDefault="00A80BAF" w:rsidP="00A80BAF">
      <w:pPr>
        <w:pStyle w:val="Subtitle"/>
        <w:spacing w:line="240" w:lineRule="auto"/>
        <w:jc w:val="left"/>
        <w:rPr>
          <w:szCs w:val="24"/>
        </w:rPr>
      </w:pPr>
    </w:p>
    <w:p w:rsidR="00A80BAF" w:rsidRPr="00402048" w:rsidRDefault="00F7758B" w:rsidP="00A80BAF">
      <w:pPr>
        <w:pStyle w:val="Subtitle"/>
        <w:spacing w:line="240" w:lineRule="auto"/>
        <w:ind w:firstLine="720"/>
        <w:jc w:val="left"/>
        <w:rPr>
          <w:b/>
          <w:szCs w:val="24"/>
        </w:rPr>
      </w:pPr>
      <w:r>
        <w:rPr>
          <w:b/>
          <w:szCs w:val="24"/>
        </w:rPr>
        <w:t>Standards</w:t>
      </w:r>
    </w:p>
    <w:p w:rsidR="00A80BAF" w:rsidRPr="0031186C" w:rsidRDefault="00A80BAF" w:rsidP="00A16F30">
      <w:pPr>
        <w:pStyle w:val="Default"/>
        <w:numPr>
          <w:ilvl w:val="0"/>
          <w:numId w:val="2"/>
        </w:numPr>
        <w:rPr>
          <w:b/>
        </w:rPr>
      </w:pPr>
      <w:r w:rsidRPr="0031186C">
        <w:rPr>
          <w:b/>
        </w:rPr>
        <w:t xml:space="preserve">The students will evaluate the cubed root of a number. (8.EE.2) </w:t>
      </w:r>
    </w:p>
    <w:p w:rsidR="00A80BAF" w:rsidRPr="00402048" w:rsidRDefault="00A80BAF" w:rsidP="00A16F30">
      <w:pPr>
        <w:pStyle w:val="Default"/>
        <w:numPr>
          <w:ilvl w:val="0"/>
          <w:numId w:val="2"/>
        </w:numPr>
        <w:spacing w:after="59"/>
      </w:pPr>
      <w:r w:rsidRPr="00402048">
        <w:t xml:space="preserve">The students will calculate the surface area of a </w:t>
      </w:r>
      <w:r w:rsidR="004A0B98" w:rsidRPr="00402048">
        <w:t>cylinder. (</w:t>
      </w:r>
      <w:r w:rsidRPr="00402048">
        <w:t xml:space="preserve">7.G.6) </w:t>
      </w:r>
    </w:p>
    <w:p w:rsidR="00A80BAF" w:rsidRPr="0031186C" w:rsidRDefault="00A80BAF" w:rsidP="00A16F30">
      <w:pPr>
        <w:pStyle w:val="Default"/>
        <w:numPr>
          <w:ilvl w:val="0"/>
          <w:numId w:val="2"/>
        </w:numPr>
        <w:spacing w:after="59"/>
        <w:rPr>
          <w:b/>
        </w:rPr>
      </w:pPr>
      <w:r w:rsidRPr="0031186C">
        <w:rPr>
          <w:b/>
        </w:rPr>
        <w:t xml:space="preserve">The students will calculate the volume of cylinders, cones, pyramids, and spheres. (8.G.9) </w:t>
      </w:r>
      <w:bookmarkStart w:id="0" w:name="_GoBack"/>
      <w:bookmarkEnd w:id="0"/>
    </w:p>
    <w:p w:rsidR="00A80BAF" w:rsidRPr="00402048" w:rsidRDefault="00A80BAF" w:rsidP="00A16F30">
      <w:pPr>
        <w:pStyle w:val="Default"/>
        <w:numPr>
          <w:ilvl w:val="0"/>
          <w:numId w:val="2"/>
        </w:numPr>
      </w:pPr>
      <w:r w:rsidRPr="00402048">
        <w:t xml:space="preserve">The student will apply volume to real world problems. (8.G.9) </w:t>
      </w:r>
    </w:p>
    <w:p w:rsidR="00281C36" w:rsidRPr="00402048" w:rsidRDefault="00281C36" w:rsidP="00902AF7">
      <w:pPr>
        <w:pStyle w:val="Subtitle"/>
        <w:spacing w:line="240" w:lineRule="auto"/>
        <w:jc w:val="left"/>
        <w:rPr>
          <w:b/>
          <w:szCs w:val="24"/>
        </w:rPr>
      </w:pPr>
    </w:p>
    <w:p w:rsidR="00281C36" w:rsidRPr="00402048" w:rsidRDefault="00281C36" w:rsidP="00902AF7">
      <w:pPr>
        <w:pStyle w:val="Subtitle"/>
        <w:spacing w:line="240" w:lineRule="auto"/>
        <w:jc w:val="left"/>
        <w:rPr>
          <w:b/>
          <w:szCs w:val="24"/>
        </w:rPr>
      </w:pPr>
    </w:p>
    <w:p w:rsidR="00281C36" w:rsidRPr="00402048" w:rsidRDefault="00281C36" w:rsidP="00902AF7">
      <w:pPr>
        <w:pStyle w:val="Subtitle"/>
        <w:spacing w:line="240" w:lineRule="auto"/>
        <w:jc w:val="left"/>
        <w:rPr>
          <w:b/>
          <w:szCs w:val="24"/>
        </w:rPr>
      </w:pPr>
    </w:p>
    <w:p w:rsidR="00281C36" w:rsidRPr="00402048" w:rsidRDefault="00281C36" w:rsidP="00902AF7">
      <w:pPr>
        <w:pStyle w:val="Subtitle"/>
        <w:spacing w:line="240" w:lineRule="auto"/>
        <w:jc w:val="left"/>
        <w:rPr>
          <w:b/>
          <w:szCs w:val="24"/>
        </w:rPr>
      </w:pPr>
    </w:p>
    <w:p w:rsidR="00245530" w:rsidRPr="00402048" w:rsidRDefault="00245530" w:rsidP="00902AF7">
      <w:pPr>
        <w:pStyle w:val="Subtitle"/>
        <w:spacing w:line="240" w:lineRule="auto"/>
        <w:jc w:val="left"/>
        <w:rPr>
          <w:b/>
          <w:szCs w:val="24"/>
        </w:rPr>
      </w:pPr>
    </w:p>
    <w:p w:rsidR="00245530" w:rsidRPr="00402048" w:rsidRDefault="00245530" w:rsidP="00902AF7">
      <w:pPr>
        <w:pStyle w:val="Subtitle"/>
        <w:spacing w:line="240" w:lineRule="auto"/>
        <w:jc w:val="left"/>
        <w:rPr>
          <w:b/>
          <w:szCs w:val="24"/>
        </w:rPr>
      </w:pPr>
    </w:p>
    <w:p w:rsidR="00245530" w:rsidRPr="00402048" w:rsidRDefault="00245530" w:rsidP="00902AF7">
      <w:pPr>
        <w:pStyle w:val="Subtitle"/>
        <w:spacing w:line="240" w:lineRule="auto"/>
        <w:jc w:val="left"/>
        <w:rPr>
          <w:b/>
          <w:szCs w:val="24"/>
        </w:rPr>
      </w:pPr>
    </w:p>
    <w:p w:rsidR="00245530" w:rsidRPr="00402048" w:rsidRDefault="00245530" w:rsidP="00902AF7">
      <w:pPr>
        <w:pStyle w:val="Subtitle"/>
        <w:spacing w:line="240" w:lineRule="auto"/>
        <w:jc w:val="left"/>
        <w:rPr>
          <w:b/>
          <w:szCs w:val="24"/>
        </w:rPr>
      </w:pPr>
    </w:p>
    <w:p w:rsidR="00902AF7" w:rsidRPr="00402048" w:rsidRDefault="00902AF7" w:rsidP="00902AF7">
      <w:pPr>
        <w:pStyle w:val="Subtitle"/>
        <w:spacing w:line="240" w:lineRule="auto"/>
        <w:jc w:val="left"/>
        <w:rPr>
          <w:szCs w:val="24"/>
        </w:rPr>
      </w:pPr>
    </w:p>
    <w:sectPr w:rsidR="00902AF7" w:rsidRPr="00402048"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F30" w:rsidRDefault="00A16F30" w:rsidP="00D12A08">
      <w:r>
        <w:separator/>
      </w:r>
    </w:p>
  </w:endnote>
  <w:endnote w:type="continuationSeparator" w:id="0">
    <w:p w:rsidR="00A16F30" w:rsidRDefault="00A16F30"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F30" w:rsidRDefault="00A16F30" w:rsidP="00D12A08">
      <w:r>
        <w:separator/>
      </w:r>
    </w:p>
  </w:footnote>
  <w:footnote w:type="continuationSeparator" w:id="0">
    <w:p w:rsidR="00A16F30" w:rsidRDefault="00A16F30"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61"/>
    <w:multiLevelType w:val="hybridMultilevel"/>
    <w:tmpl w:val="C5A02B32"/>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74A22"/>
    <w:multiLevelType w:val="hybridMultilevel"/>
    <w:tmpl w:val="2E4C7B26"/>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4755E"/>
    <w:multiLevelType w:val="hybridMultilevel"/>
    <w:tmpl w:val="86B06C90"/>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096622"/>
    <w:multiLevelType w:val="hybridMultilevel"/>
    <w:tmpl w:val="C748B944"/>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923E74"/>
    <w:multiLevelType w:val="hybridMultilevel"/>
    <w:tmpl w:val="D194A110"/>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312412"/>
    <w:multiLevelType w:val="hybridMultilevel"/>
    <w:tmpl w:val="47029CF0"/>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BC5927"/>
    <w:multiLevelType w:val="hybridMultilevel"/>
    <w:tmpl w:val="ED904874"/>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D316C4"/>
    <w:multiLevelType w:val="hybridMultilevel"/>
    <w:tmpl w:val="06FEB238"/>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795535"/>
    <w:multiLevelType w:val="hybridMultilevel"/>
    <w:tmpl w:val="90989964"/>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E71D05"/>
    <w:multiLevelType w:val="hybridMultilevel"/>
    <w:tmpl w:val="732E4ECA"/>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990AF0"/>
    <w:multiLevelType w:val="hybridMultilevel"/>
    <w:tmpl w:val="9D544B6C"/>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0"/>
  </w:num>
  <w:num w:numId="4">
    <w:abstractNumId w:val="4"/>
  </w:num>
  <w:num w:numId="5">
    <w:abstractNumId w:val="1"/>
  </w:num>
  <w:num w:numId="6">
    <w:abstractNumId w:val="9"/>
  </w:num>
  <w:num w:numId="7">
    <w:abstractNumId w:val="6"/>
  </w:num>
  <w:num w:numId="8">
    <w:abstractNumId w:val="7"/>
  </w:num>
  <w:num w:numId="9">
    <w:abstractNumId w:val="8"/>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BE"/>
    <w:rsid w:val="000018A8"/>
    <w:rsid w:val="000E1E9B"/>
    <w:rsid w:val="000F035A"/>
    <w:rsid w:val="000F708A"/>
    <w:rsid w:val="0013658B"/>
    <w:rsid w:val="001704DB"/>
    <w:rsid w:val="001A4ECF"/>
    <w:rsid w:val="00224D88"/>
    <w:rsid w:val="002300FC"/>
    <w:rsid w:val="00245530"/>
    <w:rsid w:val="00281C36"/>
    <w:rsid w:val="002A7DD9"/>
    <w:rsid w:val="0031186C"/>
    <w:rsid w:val="003A3F84"/>
    <w:rsid w:val="003C47CC"/>
    <w:rsid w:val="00402048"/>
    <w:rsid w:val="00407F98"/>
    <w:rsid w:val="004423DC"/>
    <w:rsid w:val="004A0B98"/>
    <w:rsid w:val="004A63BE"/>
    <w:rsid w:val="004C19B1"/>
    <w:rsid w:val="00520BEF"/>
    <w:rsid w:val="005311E9"/>
    <w:rsid w:val="0054238A"/>
    <w:rsid w:val="0054555A"/>
    <w:rsid w:val="0055405E"/>
    <w:rsid w:val="005B131E"/>
    <w:rsid w:val="005C4B54"/>
    <w:rsid w:val="005E5196"/>
    <w:rsid w:val="00604E1F"/>
    <w:rsid w:val="00624396"/>
    <w:rsid w:val="006713A3"/>
    <w:rsid w:val="00686264"/>
    <w:rsid w:val="006A0428"/>
    <w:rsid w:val="00715A83"/>
    <w:rsid w:val="00746B74"/>
    <w:rsid w:val="00785D57"/>
    <w:rsid w:val="007C0177"/>
    <w:rsid w:val="008051B0"/>
    <w:rsid w:val="008A68F0"/>
    <w:rsid w:val="008B3B79"/>
    <w:rsid w:val="00902AF7"/>
    <w:rsid w:val="00907F82"/>
    <w:rsid w:val="009127DE"/>
    <w:rsid w:val="00923109"/>
    <w:rsid w:val="009B3D5C"/>
    <w:rsid w:val="00A00DA6"/>
    <w:rsid w:val="00A16F30"/>
    <w:rsid w:val="00A335B4"/>
    <w:rsid w:val="00A703FC"/>
    <w:rsid w:val="00A80BAF"/>
    <w:rsid w:val="00A81393"/>
    <w:rsid w:val="00A82346"/>
    <w:rsid w:val="00AC6F66"/>
    <w:rsid w:val="00AD0E13"/>
    <w:rsid w:val="00B85DD8"/>
    <w:rsid w:val="00BA4A95"/>
    <w:rsid w:val="00C16A9E"/>
    <w:rsid w:val="00C45D1C"/>
    <w:rsid w:val="00C6292A"/>
    <w:rsid w:val="00C674BF"/>
    <w:rsid w:val="00C914DF"/>
    <w:rsid w:val="00C93E9B"/>
    <w:rsid w:val="00D12A08"/>
    <w:rsid w:val="00D42171"/>
    <w:rsid w:val="00D909EC"/>
    <w:rsid w:val="00DA7899"/>
    <w:rsid w:val="00E02BDC"/>
    <w:rsid w:val="00E547AC"/>
    <w:rsid w:val="00E579D0"/>
    <w:rsid w:val="00EA06A6"/>
    <w:rsid w:val="00EA420E"/>
    <w:rsid w:val="00F7758B"/>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D6271"/>
  <w15:docId w15:val="{811964A6-AAA6-4FD2-93C7-42CD0A87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customStyle="1" w:styleId="Default">
    <w:name w:val="Default"/>
    <w:rsid w:val="00746B7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0652">
      <w:bodyDiv w:val="1"/>
      <w:marLeft w:val="0"/>
      <w:marRight w:val="0"/>
      <w:marTop w:val="0"/>
      <w:marBottom w:val="0"/>
      <w:divBdr>
        <w:top w:val="none" w:sz="0" w:space="0" w:color="auto"/>
        <w:left w:val="none" w:sz="0" w:space="0" w:color="auto"/>
        <w:bottom w:val="none" w:sz="0" w:space="0" w:color="auto"/>
        <w:right w:val="none" w:sz="0" w:space="0" w:color="auto"/>
      </w:divBdr>
    </w:div>
    <w:div w:id="526676155">
      <w:bodyDiv w:val="1"/>
      <w:marLeft w:val="0"/>
      <w:marRight w:val="0"/>
      <w:marTop w:val="0"/>
      <w:marBottom w:val="0"/>
      <w:divBdr>
        <w:top w:val="none" w:sz="0" w:space="0" w:color="auto"/>
        <w:left w:val="none" w:sz="0" w:space="0" w:color="auto"/>
        <w:bottom w:val="none" w:sz="0" w:space="0" w:color="auto"/>
        <w:right w:val="none" w:sz="0" w:space="0" w:color="auto"/>
      </w:divBdr>
    </w:div>
    <w:div w:id="769349117">
      <w:bodyDiv w:val="1"/>
      <w:marLeft w:val="0"/>
      <w:marRight w:val="0"/>
      <w:marTop w:val="0"/>
      <w:marBottom w:val="0"/>
      <w:divBdr>
        <w:top w:val="none" w:sz="0" w:space="0" w:color="auto"/>
        <w:left w:val="none" w:sz="0" w:space="0" w:color="auto"/>
        <w:bottom w:val="none" w:sz="0" w:space="0" w:color="auto"/>
        <w:right w:val="none" w:sz="0" w:space="0" w:color="auto"/>
      </w:divBdr>
    </w:div>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3401">
      <w:bodyDiv w:val="1"/>
      <w:marLeft w:val="0"/>
      <w:marRight w:val="0"/>
      <w:marTop w:val="0"/>
      <w:marBottom w:val="0"/>
      <w:divBdr>
        <w:top w:val="none" w:sz="0" w:space="0" w:color="auto"/>
        <w:left w:val="none" w:sz="0" w:space="0" w:color="auto"/>
        <w:bottom w:val="none" w:sz="0" w:space="0" w:color="auto"/>
        <w:right w:val="none" w:sz="0" w:space="0" w:color="auto"/>
      </w:divBdr>
    </w:div>
    <w:div w:id="1553811739">
      <w:bodyDiv w:val="1"/>
      <w:marLeft w:val="0"/>
      <w:marRight w:val="0"/>
      <w:marTop w:val="0"/>
      <w:marBottom w:val="0"/>
      <w:divBdr>
        <w:top w:val="none" w:sz="0" w:space="0" w:color="auto"/>
        <w:left w:val="none" w:sz="0" w:space="0" w:color="auto"/>
        <w:bottom w:val="none" w:sz="0" w:space="0" w:color="auto"/>
        <w:right w:val="none" w:sz="0" w:space="0" w:color="auto"/>
      </w:divBdr>
    </w:div>
    <w:div w:id="1710373152">
      <w:bodyDiv w:val="1"/>
      <w:marLeft w:val="0"/>
      <w:marRight w:val="0"/>
      <w:marTop w:val="0"/>
      <w:marBottom w:val="0"/>
      <w:divBdr>
        <w:top w:val="none" w:sz="0" w:space="0" w:color="auto"/>
        <w:left w:val="none" w:sz="0" w:space="0" w:color="auto"/>
        <w:bottom w:val="none" w:sz="0" w:space="0" w:color="auto"/>
        <w:right w:val="none" w:sz="0" w:space="0" w:color="auto"/>
      </w:divBdr>
    </w:div>
    <w:div w:id="1870022514">
      <w:bodyDiv w:val="1"/>
      <w:marLeft w:val="0"/>
      <w:marRight w:val="0"/>
      <w:marTop w:val="0"/>
      <w:marBottom w:val="0"/>
      <w:divBdr>
        <w:top w:val="none" w:sz="0" w:space="0" w:color="auto"/>
        <w:left w:val="none" w:sz="0" w:space="0" w:color="auto"/>
        <w:bottom w:val="none" w:sz="0" w:space="0" w:color="auto"/>
        <w:right w:val="none" w:sz="0" w:space="0" w:color="auto"/>
      </w:divBdr>
    </w:div>
    <w:div w:id="1879315943">
      <w:bodyDiv w:val="1"/>
      <w:marLeft w:val="0"/>
      <w:marRight w:val="0"/>
      <w:marTop w:val="0"/>
      <w:marBottom w:val="0"/>
      <w:divBdr>
        <w:top w:val="none" w:sz="0" w:space="0" w:color="auto"/>
        <w:left w:val="none" w:sz="0" w:space="0" w:color="auto"/>
        <w:bottom w:val="none" w:sz="0" w:space="0" w:color="auto"/>
        <w:right w:val="none" w:sz="0" w:space="0" w:color="auto"/>
      </w:divBdr>
    </w:div>
    <w:div w:id="1887332315">
      <w:bodyDiv w:val="1"/>
      <w:marLeft w:val="0"/>
      <w:marRight w:val="0"/>
      <w:marTop w:val="0"/>
      <w:marBottom w:val="0"/>
      <w:divBdr>
        <w:top w:val="none" w:sz="0" w:space="0" w:color="auto"/>
        <w:left w:val="none" w:sz="0" w:space="0" w:color="auto"/>
        <w:bottom w:val="none" w:sz="0" w:space="0" w:color="auto"/>
        <w:right w:val="none" w:sz="0" w:space="0" w:color="auto"/>
      </w:divBdr>
    </w:div>
    <w:div w:id="21258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5201E1"/>
    <w:rsid w:val="00A13104"/>
    <w:rsid w:val="00B9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318E-81D6-4371-9808-8605498D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7</cp:revision>
  <cp:lastPrinted>2015-09-25T17:36:00Z</cp:lastPrinted>
  <dcterms:created xsi:type="dcterms:W3CDTF">2015-09-25T16:23:00Z</dcterms:created>
  <dcterms:modified xsi:type="dcterms:W3CDTF">2018-03-23T16:25:00Z</dcterms:modified>
</cp:coreProperties>
</file>